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80703D" w:rsidRDefault="00FD59BF" w:rsidP="002029F3">
      <w:pPr>
        <w:spacing w:after="0" w:line="240" w:lineRule="auto"/>
        <w:jc w:val="center"/>
        <w:outlineLvl w:val="0"/>
        <w:rPr>
          <w:rFonts w:ascii="Calibri" w:hAnsi="Calibri" w:cs="Calibri"/>
          <w:b/>
          <w:sz w:val="32"/>
          <w:szCs w:val="24"/>
          <w:lang w:val="de-DE"/>
        </w:rPr>
      </w:pPr>
      <w:r w:rsidRPr="0080703D">
        <w:rPr>
          <w:rFonts w:ascii="Calibri" w:hAnsi="Calibri" w:cs="Calibri"/>
          <w:b/>
          <w:sz w:val="32"/>
          <w:szCs w:val="24"/>
          <w:lang w:val="de-DE"/>
        </w:rPr>
        <w:t>Kreuzfahrtbericht AMR</w:t>
      </w:r>
      <w:r w:rsidR="001E23C1" w:rsidRPr="0080703D">
        <w:rPr>
          <w:rFonts w:ascii="Calibri" w:hAnsi="Calibri" w:cs="Calibri"/>
          <w:b/>
          <w:sz w:val="32"/>
          <w:szCs w:val="24"/>
          <w:lang w:val="de-DE"/>
        </w:rPr>
        <w:t xml:space="preserve"> </w:t>
      </w:r>
      <w:r w:rsidR="00501EEC">
        <w:rPr>
          <w:rFonts w:ascii="Calibri" w:hAnsi="Calibri" w:cs="Calibri"/>
          <w:b/>
          <w:sz w:val="32"/>
          <w:szCs w:val="24"/>
          <w:lang w:val="de-DE"/>
        </w:rPr>
        <w:t xml:space="preserve">120 </w:t>
      </w:r>
      <w:r w:rsidR="00111927">
        <w:rPr>
          <w:rFonts w:ascii="Calibri" w:hAnsi="Calibri" w:cs="Calibri"/>
          <w:b/>
          <w:sz w:val="32"/>
          <w:szCs w:val="24"/>
          <w:lang w:val="de-DE"/>
        </w:rPr>
        <w:t>/ 10.09. – 24.09.2024</w:t>
      </w:r>
      <w:r w:rsidR="000010A4" w:rsidRPr="00D242DD">
        <w:rPr>
          <w:rFonts w:ascii="Calibri" w:hAnsi="Calibri" w:cs="Calibri"/>
          <w:b/>
          <w:sz w:val="36"/>
          <w:szCs w:val="24"/>
          <w:lang w:val="de-DE"/>
        </w:rPr>
        <w:br/>
      </w:r>
      <w:r w:rsidR="00501EEC">
        <w:rPr>
          <w:rFonts w:ascii="Calibri" w:hAnsi="Calibri" w:cs="Calibri"/>
          <w:b/>
          <w:sz w:val="28"/>
          <w:szCs w:val="24"/>
          <w:lang w:val="de-DE"/>
        </w:rPr>
        <w:t>Atemberaubende Fjorde mit Schlagersatrs auf MS Amera</w:t>
      </w: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2832"/>
        <w:gridCol w:w="1774"/>
        <w:gridCol w:w="1765"/>
        <w:gridCol w:w="30"/>
        <w:gridCol w:w="1564"/>
        <w:gridCol w:w="1202"/>
      </w:tblGrid>
      <w:tr w:rsidR="0080703D" w:rsidRPr="00D242DD" w:rsidTr="00197D07">
        <w:trPr>
          <w:trHeight w:val="453"/>
        </w:trPr>
        <w:tc>
          <w:tcPr>
            <w:tcW w:w="993" w:type="dxa"/>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84"/>
              <w:textAlignment w:val="baseline"/>
              <w:rPr>
                <w:rFonts w:ascii="Calibri" w:eastAsia="Cambria" w:hAnsi="Calibri" w:cs="Calibri"/>
                <w:bCs/>
                <w:lang w:val="de-DE" w:eastAsia="de-DE"/>
              </w:rPr>
            </w:pPr>
            <w:bookmarkStart w:id="0" w:name="_Hlk17821241"/>
            <w:bookmarkStart w:id="1" w:name="_Hlk121820612"/>
            <w:r w:rsidRPr="0080703D">
              <w:rPr>
                <w:rFonts w:ascii="Calibri" w:eastAsia="Cambria" w:hAnsi="Calibri" w:cs="Calibri"/>
                <w:bCs/>
                <w:lang w:val="de-DE" w:eastAsia="de-DE"/>
              </w:rPr>
              <w:t>Datum</w:t>
            </w:r>
          </w:p>
        </w:tc>
        <w:tc>
          <w:tcPr>
            <w:tcW w:w="2832" w:type="dxa"/>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84"/>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Hafen</w:t>
            </w:r>
          </w:p>
          <w:p w:rsidR="0080703D" w:rsidRPr="0080703D" w:rsidRDefault="0080703D" w:rsidP="0003133E">
            <w:pPr>
              <w:autoSpaceDN w:val="0"/>
              <w:spacing w:after="0" w:line="240" w:lineRule="auto"/>
              <w:ind w:right="-284"/>
              <w:jc w:val="center"/>
              <w:textAlignment w:val="baseline"/>
              <w:rPr>
                <w:rFonts w:ascii="Calibri" w:eastAsia="Cambria" w:hAnsi="Calibri" w:cs="Calibri"/>
                <w:bCs/>
                <w:lang w:val="de-DE" w:eastAsia="de-DE"/>
              </w:rPr>
            </w:pPr>
          </w:p>
        </w:tc>
        <w:tc>
          <w:tcPr>
            <w:tcW w:w="3539" w:type="dxa"/>
            <w:gridSpan w:val="2"/>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Geplant (lt. Katalog)</w:t>
            </w:r>
            <w:r w:rsidRPr="0080703D">
              <w:rPr>
                <w:rFonts w:ascii="Calibri" w:eastAsia="Cambria" w:hAnsi="Calibri" w:cs="Calibri"/>
                <w:bCs/>
                <w:lang w:val="de-DE" w:eastAsia="de-DE"/>
              </w:rPr>
              <w:br/>
              <w:t>Ankunft                   Abfahrt</w:t>
            </w:r>
          </w:p>
        </w:tc>
        <w:tc>
          <w:tcPr>
            <w:tcW w:w="30" w:type="dxa"/>
            <w:shd w:val="clear" w:color="auto" w:fill="A6A6A6"/>
          </w:tcPr>
          <w:p w:rsidR="0080703D" w:rsidRPr="0080703D" w:rsidRDefault="0080703D" w:rsidP="0003133E">
            <w:pPr>
              <w:autoSpaceDN w:val="0"/>
              <w:spacing w:after="0" w:line="240" w:lineRule="auto"/>
              <w:jc w:val="center"/>
              <w:textAlignment w:val="baseline"/>
              <w:rPr>
                <w:rFonts w:ascii="Calibri" w:eastAsia="Cambria" w:hAnsi="Calibri" w:cs="Calibri"/>
                <w:bCs/>
                <w:lang w:val="de-DE" w:eastAsia="de-DE"/>
              </w:rPr>
            </w:pPr>
          </w:p>
        </w:tc>
        <w:tc>
          <w:tcPr>
            <w:tcW w:w="2766" w:type="dxa"/>
            <w:gridSpan w:val="2"/>
            <w:shd w:val="clear" w:color="auto" w:fill="A6A6A6"/>
            <w:tcMar>
              <w:top w:w="0" w:type="dxa"/>
              <w:left w:w="10" w:type="dxa"/>
              <w:bottom w:w="0" w:type="dxa"/>
              <w:right w:w="10" w:type="dxa"/>
            </w:tcMar>
          </w:tcPr>
          <w:p w:rsidR="0080703D" w:rsidRPr="0080703D" w:rsidRDefault="0080703D" w:rsidP="0080703D">
            <w:pPr>
              <w:autoSpaceDN w:val="0"/>
              <w:spacing w:after="0" w:line="240" w:lineRule="auto"/>
              <w:ind w:left="-11" w:firstLine="567"/>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Tatsächlich</w:t>
            </w:r>
            <w:r w:rsidRPr="0080703D">
              <w:rPr>
                <w:rFonts w:ascii="Calibri" w:eastAsia="Cambria" w:hAnsi="Calibri" w:cs="Calibri"/>
                <w:bCs/>
                <w:lang w:val="de-DE" w:eastAsia="de-DE"/>
              </w:rPr>
              <w:br/>
              <w:t>Ankunft                   Abfahrt</w:t>
            </w:r>
          </w:p>
        </w:tc>
      </w:tr>
      <w:tr w:rsidR="00ED69AF" w:rsidRPr="00D242DD" w:rsidTr="00197D07">
        <w:trPr>
          <w:trHeight w:val="339"/>
        </w:trPr>
        <w:tc>
          <w:tcPr>
            <w:tcW w:w="993" w:type="dxa"/>
            <w:tcMar>
              <w:top w:w="0" w:type="dxa"/>
              <w:left w:w="70" w:type="dxa"/>
              <w:bottom w:w="0" w:type="dxa"/>
              <w:right w:w="70" w:type="dxa"/>
            </w:tcMar>
          </w:tcPr>
          <w:p w:rsidR="00ED69AF" w:rsidRPr="0080703D" w:rsidRDefault="00ED69AF" w:rsidP="00ED69AF">
            <w:bookmarkStart w:id="2" w:name="_Hlk176192804"/>
            <w:bookmarkStart w:id="3" w:name="_Hlk162252248"/>
            <w:bookmarkStart w:id="4" w:name="_Hlk124414847"/>
            <w:bookmarkStart w:id="5" w:name="_Hlk79655942"/>
            <w:bookmarkStart w:id="6" w:name="_Hlk105947416"/>
            <w:bookmarkStart w:id="7" w:name="_Hlk102917187"/>
            <w:bookmarkEnd w:id="0"/>
            <w:r>
              <w:t>24.09</w:t>
            </w:r>
          </w:p>
        </w:tc>
        <w:tc>
          <w:tcPr>
            <w:tcW w:w="2832" w:type="dxa"/>
            <w:shd w:val="clear" w:color="auto" w:fill="auto"/>
            <w:tcMar>
              <w:top w:w="0" w:type="dxa"/>
              <w:left w:w="70" w:type="dxa"/>
              <w:bottom w:w="0" w:type="dxa"/>
              <w:right w:w="70" w:type="dxa"/>
            </w:tcMar>
          </w:tcPr>
          <w:p w:rsidR="00ED69AF" w:rsidRPr="0080703D" w:rsidRDefault="00ED69AF" w:rsidP="00ED69AF">
            <w:r>
              <w:t>Bremerhaven</w:t>
            </w:r>
          </w:p>
        </w:tc>
        <w:tc>
          <w:tcPr>
            <w:tcW w:w="1774" w:type="dxa"/>
            <w:tcMar>
              <w:top w:w="0" w:type="dxa"/>
              <w:left w:w="70" w:type="dxa"/>
              <w:bottom w:w="0" w:type="dxa"/>
              <w:right w:w="70" w:type="dxa"/>
            </w:tcMar>
          </w:tcPr>
          <w:p w:rsidR="00ED69AF" w:rsidRPr="0080703D" w:rsidRDefault="00ED69AF" w:rsidP="00ED69AF">
            <w:pPr>
              <w:jc w:val="center"/>
            </w:pPr>
          </w:p>
        </w:tc>
        <w:tc>
          <w:tcPr>
            <w:tcW w:w="1765" w:type="dxa"/>
            <w:tcMar>
              <w:top w:w="0" w:type="dxa"/>
              <w:left w:w="70" w:type="dxa"/>
              <w:bottom w:w="0" w:type="dxa"/>
              <w:right w:w="70" w:type="dxa"/>
            </w:tcMar>
          </w:tcPr>
          <w:p w:rsidR="00ED69AF" w:rsidRPr="0080703D" w:rsidRDefault="00ED69AF" w:rsidP="00ED69AF">
            <w:pPr>
              <w:jc w:val="center"/>
            </w:pPr>
            <w:r>
              <w:t>18:00</w:t>
            </w:r>
          </w:p>
        </w:tc>
        <w:tc>
          <w:tcPr>
            <w:tcW w:w="30" w:type="dxa"/>
          </w:tcPr>
          <w:p w:rsidR="00ED69AF" w:rsidRPr="0080703D" w:rsidRDefault="00ED69AF" w:rsidP="00ED69AF"/>
        </w:tc>
        <w:tc>
          <w:tcPr>
            <w:tcW w:w="1564" w:type="dxa"/>
            <w:tcMar>
              <w:top w:w="0" w:type="dxa"/>
              <w:left w:w="10" w:type="dxa"/>
              <w:bottom w:w="0" w:type="dxa"/>
              <w:right w:w="10" w:type="dxa"/>
            </w:tcMar>
          </w:tcPr>
          <w:p w:rsidR="00ED69AF" w:rsidRPr="009E1592" w:rsidRDefault="00ED69AF" w:rsidP="00914B14"/>
        </w:tc>
        <w:tc>
          <w:tcPr>
            <w:tcW w:w="1202" w:type="dxa"/>
            <w:tcMar>
              <w:top w:w="0" w:type="dxa"/>
              <w:left w:w="10" w:type="dxa"/>
              <w:bottom w:w="0" w:type="dxa"/>
              <w:right w:w="10" w:type="dxa"/>
            </w:tcMar>
          </w:tcPr>
          <w:p w:rsidR="00ED69AF" w:rsidRPr="009E1592" w:rsidRDefault="00ED69AF" w:rsidP="00914B14">
            <w:r w:rsidRPr="009E1592">
              <w:t>18:36</w:t>
            </w:r>
          </w:p>
        </w:tc>
      </w:tr>
      <w:tr w:rsidR="00ED69AF" w:rsidRPr="00D242DD" w:rsidTr="00197D07">
        <w:trPr>
          <w:trHeight w:val="43"/>
        </w:trPr>
        <w:tc>
          <w:tcPr>
            <w:tcW w:w="993" w:type="dxa"/>
            <w:tcMar>
              <w:top w:w="0" w:type="dxa"/>
              <w:left w:w="70" w:type="dxa"/>
              <w:bottom w:w="0" w:type="dxa"/>
              <w:right w:w="70" w:type="dxa"/>
            </w:tcMar>
          </w:tcPr>
          <w:p w:rsidR="00ED69AF" w:rsidRPr="0080703D" w:rsidRDefault="00ED69AF" w:rsidP="00ED69AF">
            <w:r>
              <w:t>25.09.</w:t>
            </w:r>
          </w:p>
        </w:tc>
        <w:tc>
          <w:tcPr>
            <w:tcW w:w="2832" w:type="dxa"/>
            <w:shd w:val="clear" w:color="auto" w:fill="auto"/>
            <w:tcMar>
              <w:top w:w="0" w:type="dxa"/>
              <w:left w:w="70" w:type="dxa"/>
              <w:bottom w:w="0" w:type="dxa"/>
              <w:right w:w="70" w:type="dxa"/>
            </w:tcMar>
          </w:tcPr>
          <w:p w:rsidR="00ED69AF" w:rsidRPr="0080703D" w:rsidRDefault="00ED69AF" w:rsidP="00ED69AF">
            <w:proofErr w:type="spellStart"/>
            <w:r>
              <w:t>Erholung</w:t>
            </w:r>
            <w:proofErr w:type="spellEnd"/>
            <w:r>
              <w:t xml:space="preserve"> auf See</w:t>
            </w:r>
          </w:p>
        </w:tc>
        <w:tc>
          <w:tcPr>
            <w:tcW w:w="1774" w:type="dxa"/>
            <w:tcMar>
              <w:top w:w="0" w:type="dxa"/>
              <w:left w:w="70" w:type="dxa"/>
              <w:bottom w:w="0" w:type="dxa"/>
              <w:right w:w="70" w:type="dxa"/>
            </w:tcMar>
          </w:tcPr>
          <w:p w:rsidR="00ED69AF" w:rsidRPr="0080703D" w:rsidRDefault="00ED69AF" w:rsidP="00ED69AF">
            <w:pPr>
              <w:jc w:val="center"/>
            </w:pPr>
          </w:p>
        </w:tc>
        <w:tc>
          <w:tcPr>
            <w:tcW w:w="1765" w:type="dxa"/>
            <w:tcMar>
              <w:top w:w="0" w:type="dxa"/>
              <w:left w:w="70" w:type="dxa"/>
              <w:bottom w:w="0" w:type="dxa"/>
              <w:right w:w="70" w:type="dxa"/>
            </w:tcMar>
          </w:tcPr>
          <w:p w:rsidR="00ED69AF" w:rsidRPr="0080703D" w:rsidRDefault="00ED69AF" w:rsidP="00ED69AF">
            <w:pPr>
              <w:jc w:val="center"/>
            </w:pPr>
          </w:p>
        </w:tc>
        <w:tc>
          <w:tcPr>
            <w:tcW w:w="30" w:type="dxa"/>
          </w:tcPr>
          <w:p w:rsidR="00ED69AF" w:rsidRPr="0080703D" w:rsidRDefault="00ED69AF" w:rsidP="00ED69AF"/>
        </w:tc>
        <w:tc>
          <w:tcPr>
            <w:tcW w:w="1564" w:type="dxa"/>
            <w:tcMar>
              <w:top w:w="0" w:type="dxa"/>
              <w:left w:w="10" w:type="dxa"/>
              <w:bottom w:w="0" w:type="dxa"/>
              <w:right w:w="10" w:type="dxa"/>
            </w:tcMar>
          </w:tcPr>
          <w:p w:rsidR="00ED69AF" w:rsidRPr="009E1592" w:rsidRDefault="00ED69AF" w:rsidP="00914B14"/>
        </w:tc>
        <w:tc>
          <w:tcPr>
            <w:tcW w:w="1202" w:type="dxa"/>
            <w:tcMar>
              <w:top w:w="0" w:type="dxa"/>
              <w:left w:w="10" w:type="dxa"/>
              <w:bottom w:w="0" w:type="dxa"/>
              <w:right w:w="10" w:type="dxa"/>
            </w:tcMar>
          </w:tcPr>
          <w:p w:rsidR="00ED69AF" w:rsidRPr="009E1592" w:rsidRDefault="00ED69AF" w:rsidP="00914B14"/>
        </w:tc>
      </w:tr>
      <w:tr w:rsidR="00ED69AF" w:rsidRPr="00D242DD" w:rsidTr="00AF7E03">
        <w:trPr>
          <w:trHeight w:val="277"/>
        </w:trPr>
        <w:tc>
          <w:tcPr>
            <w:tcW w:w="993" w:type="dxa"/>
            <w:tcMar>
              <w:top w:w="0" w:type="dxa"/>
              <w:left w:w="70" w:type="dxa"/>
              <w:bottom w:w="0" w:type="dxa"/>
              <w:right w:w="70" w:type="dxa"/>
            </w:tcMar>
          </w:tcPr>
          <w:p w:rsidR="00ED69AF" w:rsidRPr="0080703D" w:rsidRDefault="00ED69AF" w:rsidP="00ED69AF">
            <w:r>
              <w:t>26.09.</w:t>
            </w:r>
          </w:p>
        </w:tc>
        <w:tc>
          <w:tcPr>
            <w:tcW w:w="2832" w:type="dxa"/>
            <w:shd w:val="clear" w:color="auto" w:fill="auto"/>
            <w:tcMar>
              <w:top w:w="0" w:type="dxa"/>
              <w:left w:w="70" w:type="dxa"/>
              <w:bottom w:w="0" w:type="dxa"/>
              <w:right w:w="70" w:type="dxa"/>
            </w:tcMar>
          </w:tcPr>
          <w:p w:rsidR="00ED69AF" w:rsidRPr="0080703D" w:rsidRDefault="00ED69AF" w:rsidP="00ED69AF">
            <w:pPr>
              <w:rPr>
                <w:lang w:val="de-DE"/>
              </w:rPr>
            </w:pPr>
            <w:r>
              <w:rPr>
                <w:lang w:val="de-DE"/>
              </w:rPr>
              <w:t>Vik / Norwegen ®</w:t>
            </w:r>
            <w:r>
              <w:rPr>
                <w:lang w:val="de-DE"/>
              </w:rPr>
              <w:br/>
              <w:t>Flam / Norwegen®</w:t>
            </w:r>
          </w:p>
        </w:tc>
        <w:tc>
          <w:tcPr>
            <w:tcW w:w="1774" w:type="dxa"/>
            <w:tcMar>
              <w:top w:w="0" w:type="dxa"/>
              <w:left w:w="70" w:type="dxa"/>
              <w:bottom w:w="0" w:type="dxa"/>
              <w:right w:w="70" w:type="dxa"/>
            </w:tcMar>
          </w:tcPr>
          <w:p w:rsidR="00ED69AF" w:rsidRPr="0080703D" w:rsidRDefault="00ED69AF" w:rsidP="00ED69AF">
            <w:pPr>
              <w:jc w:val="center"/>
            </w:pPr>
            <w:r>
              <w:t>08:00</w:t>
            </w:r>
            <w:r>
              <w:br/>
              <w:t>12:00</w:t>
            </w:r>
          </w:p>
        </w:tc>
        <w:tc>
          <w:tcPr>
            <w:tcW w:w="1765" w:type="dxa"/>
            <w:tcMar>
              <w:top w:w="0" w:type="dxa"/>
              <w:left w:w="70" w:type="dxa"/>
              <w:bottom w:w="0" w:type="dxa"/>
              <w:right w:w="70" w:type="dxa"/>
            </w:tcMar>
          </w:tcPr>
          <w:p w:rsidR="00ED69AF" w:rsidRPr="0080703D" w:rsidRDefault="00ED69AF" w:rsidP="00ED69AF">
            <w:pPr>
              <w:jc w:val="center"/>
            </w:pPr>
            <w:r>
              <w:t>09:00</w:t>
            </w:r>
            <w:r>
              <w:br/>
              <w:t>18:00</w:t>
            </w:r>
          </w:p>
        </w:tc>
        <w:tc>
          <w:tcPr>
            <w:tcW w:w="30" w:type="dxa"/>
          </w:tcPr>
          <w:p w:rsidR="00ED69AF" w:rsidRPr="0080703D" w:rsidRDefault="00ED69AF" w:rsidP="00ED69AF"/>
        </w:tc>
        <w:tc>
          <w:tcPr>
            <w:tcW w:w="1564" w:type="dxa"/>
            <w:tcMar>
              <w:top w:w="0" w:type="dxa"/>
              <w:left w:w="10" w:type="dxa"/>
              <w:bottom w:w="0" w:type="dxa"/>
              <w:right w:w="10" w:type="dxa"/>
            </w:tcMar>
          </w:tcPr>
          <w:p w:rsidR="00ED69AF" w:rsidRPr="009E1592" w:rsidRDefault="00AB7D30" w:rsidP="00914B14">
            <w:r w:rsidRPr="00AB7D30">
              <w:t>08:07</w:t>
            </w:r>
            <w:r>
              <w:br/>
            </w:r>
            <w:r w:rsidRPr="00AB7D30">
              <w:t>11:52</w:t>
            </w:r>
            <w:r w:rsidRPr="00AB7D30">
              <w:tab/>
            </w:r>
          </w:p>
        </w:tc>
        <w:tc>
          <w:tcPr>
            <w:tcW w:w="1202" w:type="dxa"/>
            <w:tcMar>
              <w:top w:w="0" w:type="dxa"/>
              <w:left w:w="10" w:type="dxa"/>
              <w:bottom w:w="0" w:type="dxa"/>
              <w:right w:w="10" w:type="dxa"/>
            </w:tcMar>
          </w:tcPr>
          <w:p w:rsidR="00AB7D30" w:rsidRPr="009E1592" w:rsidRDefault="00AB7D30" w:rsidP="00914B14">
            <w:r w:rsidRPr="00AB7D30">
              <w:t>09:06</w:t>
            </w:r>
            <w:r>
              <w:br/>
            </w:r>
            <w:r w:rsidRPr="00AB7D30">
              <w:t>18:36</w:t>
            </w:r>
          </w:p>
        </w:tc>
      </w:tr>
      <w:tr w:rsidR="00ED69AF" w:rsidRPr="00501EEC" w:rsidTr="00197D07">
        <w:trPr>
          <w:trHeight w:val="248"/>
        </w:trPr>
        <w:tc>
          <w:tcPr>
            <w:tcW w:w="993" w:type="dxa"/>
            <w:tcMar>
              <w:top w:w="0" w:type="dxa"/>
              <w:left w:w="70" w:type="dxa"/>
              <w:bottom w:w="0" w:type="dxa"/>
              <w:right w:w="70" w:type="dxa"/>
            </w:tcMar>
          </w:tcPr>
          <w:p w:rsidR="00ED69AF" w:rsidRPr="0080703D" w:rsidRDefault="00ED69AF" w:rsidP="00ED69AF">
            <w:r>
              <w:t>27.09.</w:t>
            </w:r>
          </w:p>
        </w:tc>
        <w:tc>
          <w:tcPr>
            <w:tcW w:w="2832" w:type="dxa"/>
            <w:shd w:val="clear" w:color="auto" w:fill="auto"/>
            <w:tcMar>
              <w:top w:w="0" w:type="dxa"/>
              <w:left w:w="70" w:type="dxa"/>
              <w:bottom w:w="0" w:type="dxa"/>
              <w:right w:w="70" w:type="dxa"/>
            </w:tcMar>
          </w:tcPr>
          <w:p w:rsidR="00ED69AF" w:rsidRPr="005610E3" w:rsidRDefault="00ED69AF" w:rsidP="00ED69AF">
            <w:pPr>
              <w:rPr>
                <w:lang w:val="de-DE"/>
              </w:rPr>
            </w:pPr>
            <w:r w:rsidRPr="005610E3">
              <w:rPr>
                <w:lang w:val="de-DE"/>
              </w:rPr>
              <w:t>Alesund / Norwegen</w:t>
            </w:r>
          </w:p>
          <w:p w:rsidR="00ED69AF" w:rsidRPr="00501EEC" w:rsidRDefault="00ED69AF" w:rsidP="00ED69AF">
            <w:pPr>
              <w:rPr>
                <w:lang w:val="de-DE"/>
              </w:rPr>
            </w:pPr>
            <w:r w:rsidRPr="00501EEC">
              <w:rPr>
                <w:lang w:val="de-DE"/>
              </w:rPr>
              <w:t>Kreuzen im Stor-, Sunnylvs- und Geirangerfjord</w:t>
            </w:r>
          </w:p>
          <w:p w:rsidR="00ED69AF" w:rsidRPr="00501EEC" w:rsidRDefault="00ED69AF" w:rsidP="00ED69AF">
            <w:pPr>
              <w:rPr>
                <w:lang w:val="de-DE"/>
              </w:rPr>
            </w:pPr>
          </w:p>
        </w:tc>
        <w:tc>
          <w:tcPr>
            <w:tcW w:w="1774" w:type="dxa"/>
            <w:tcMar>
              <w:top w:w="0" w:type="dxa"/>
              <w:left w:w="70" w:type="dxa"/>
              <w:bottom w:w="0" w:type="dxa"/>
              <w:right w:w="70" w:type="dxa"/>
            </w:tcMar>
          </w:tcPr>
          <w:p w:rsidR="00ED69AF" w:rsidRPr="00501EEC" w:rsidRDefault="00ED69AF" w:rsidP="00ED69AF">
            <w:pPr>
              <w:jc w:val="center"/>
              <w:rPr>
                <w:lang w:val="de-DE"/>
              </w:rPr>
            </w:pPr>
            <w:r>
              <w:rPr>
                <w:lang w:val="de-DE"/>
              </w:rPr>
              <w:t>09:00</w:t>
            </w:r>
          </w:p>
        </w:tc>
        <w:tc>
          <w:tcPr>
            <w:tcW w:w="1765" w:type="dxa"/>
            <w:tcMar>
              <w:top w:w="0" w:type="dxa"/>
              <w:left w:w="70" w:type="dxa"/>
              <w:bottom w:w="0" w:type="dxa"/>
              <w:right w:w="70" w:type="dxa"/>
            </w:tcMar>
          </w:tcPr>
          <w:p w:rsidR="00ED69AF" w:rsidRPr="00501EEC" w:rsidRDefault="00ED69AF" w:rsidP="00ED69AF">
            <w:pPr>
              <w:jc w:val="center"/>
              <w:rPr>
                <w:lang w:val="de-DE"/>
              </w:rPr>
            </w:pPr>
            <w:r>
              <w:rPr>
                <w:lang w:val="de-DE"/>
              </w:rPr>
              <w:t>13:00</w:t>
            </w:r>
          </w:p>
        </w:tc>
        <w:tc>
          <w:tcPr>
            <w:tcW w:w="30" w:type="dxa"/>
          </w:tcPr>
          <w:p w:rsidR="00ED69AF" w:rsidRPr="00501EEC" w:rsidRDefault="00ED69AF" w:rsidP="00ED69AF">
            <w:pPr>
              <w:rPr>
                <w:lang w:val="de-DE"/>
              </w:rPr>
            </w:pPr>
          </w:p>
        </w:tc>
        <w:tc>
          <w:tcPr>
            <w:tcW w:w="1564" w:type="dxa"/>
            <w:tcMar>
              <w:top w:w="0" w:type="dxa"/>
              <w:left w:w="10" w:type="dxa"/>
              <w:bottom w:w="0" w:type="dxa"/>
              <w:right w:w="10" w:type="dxa"/>
            </w:tcMar>
          </w:tcPr>
          <w:p w:rsidR="00ED69AF" w:rsidRPr="009E1592" w:rsidRDefault="00914B14" w:rsidP="00914B14">
            <w:r w:rsidRPr="00914B14">
              <w:t>17:42</w:t>
            </w:r>
            <w:r w:rsidRPr="00914B14">
              <w:tab/>
            </w:r>
          </w:p>
        </w:tc>
        <w:tc>
          <w:tcPr>
            <w:tcW w:w="1202" w:type="dxa"/>
            <w:tcMar>
              <w:top w:w="0" w:type="dxa"/>
              <w:left w:w="10" w:type="dxa"/>
              <w:bottom w:w="0" w:type="dxa"/>
              <w:right w:w="10" w:type="dxa"/>
            </w:tcMar>
          </w:tcPr>
          <w:p w:rsidR="00ED69AF" w:rsidRPr="009E1592" w:rsidRDefault="00914B14" w:rsidP="00914B14">
            <w:r w:rsidRPr="00914B14">
              <w:t>21:06</w:t>
            </w:r>
          </w:p>
        </w:tc>
      </w:tr>
      <w:tr w:rsidR="00914B14" w:rsidRPr="00D242DD" w:rsidTr="00197D07">
        <w:trPr>
          <w:trHeight w:val="248"/>
        </w:trPr>
        <w:tc>
          <w:tcPr>
            <w:tcW w:w="993" w:type="dxa"/>
            <w:tcMar>
              <w:top w:w="0" w:type="dxa"/>
              <w:left w:w="70" w:type="dxa"/>
              <w:bottom w:w="0" w:type="dxa"/>
              <w:right w:w="70" w:type="dxa"/>
            </w:tcMar>
          </w:tcPr>
          <w:p w:rsidR="00914B14" w:rsidRPr="0080703D" w:rsidRDefault="00914B14" w:rsidP="00914B14">
            <w:r>
              <w:t>28.09.</w:t>
            </w:r>
          </w:p>
        </w:tc>
        <w:tc>
          <w:tcPr>
            <w:tcW w:w="2832" w:type="dxa"/>
            <w:shd w:val="clear" w:color="auto" w:fill="auto"/>
            <w:tcMar>
              <w:top w:w="0" w:type="dxa"/>
              <w:left w:w="70" w:type="dxa"/>
              <w:bottom w:w="0" w:type="dxa"/>
              <w:right w:w="70" w:type="dxa"/>
            </w:tcMar>
          </w:tcPr>
          <w:p w:rsidR="00914B14" w:rsidRPr="0080703D" w:rsidRDefault="00914B14" w:rsidP="00914B14">
            <w:r>
              <w:t>Bergen / Norwegen</w:t>
            </w:r>
          </w:p>
        </w:tc>
        <w:tc>
          <w:tcPr>
            <w:tcW w:w="1774" w:type="dxa"/>
            <w:tcMar>
              <w:top w:w="0" w:type="dxa"/>
              <w:left w:w="70" w:type="dxa"/>
              <w:bottom w:w="0" w:type="dxa"/>
              <w:right w:w="70" w:type="dxa"/>
            </w:tcMar>
          </w:tcPr>
          <w:p w:rsidR="00914B14" w:rsidRPr="0080703D" w:rsidRDefault="00914B14" w:rsidP="00914B14">
            <w:pPr>
              <w:jc w:val="center"/>
            </w:pPr>
            <w:r>
              <w:t>12:00</w:t>
            </w:r>
          </w:p>
        </w:tc>
        <w:tc>
          <w:tcPr>
            <w:tcW w:w="1765" w:type="dxa"/>
            <w:tcMar>
              <w:top w:w="0" w:type="dxa"/>
              <w:left w:w="70" w:type="dxa"/>
              <w:bottom w:w="0" w:type="dxa"/>
              <w:right w:w="70" w:type="dxa"/>
            </w:tcMar>
          </w:tcPr>
          <w:p w:rsidR="00914B14" w:rsidRPr="0080703D" w:rsidRDefault="00914B14" w:rsidP="00914B14">
            <w:pPr>
              <w:jc w:val="center"/>
            </w:pPr>
            <w:r>
              <w:t>23:00</w:t>
            </w:r>
          </w:p>
        </w:tc>
        <w:tc>
          <w:tcPr>
            <w:tcW w:w="30" w:type="dxa"/>
          </w:tcPr>
          <w:p w:rsidR="00914B14" w:rsidRPr="0080703D" w:rsidRDefault="00914B14" w:rsidP="00914B14"/>
        </w:tc>
        <w:tc>
          <w:tcPr>
            <w:tcW w:w="1564" w:type="dxa"/>
            <w:tcMar>
              <w:top w:w="0" w:type="dxa"/>
              <w:left w:w="10" w:type="dxa"/>
              <w:bottom w:w="0" w:type="dxa"/>
              <w:right w:w="10" w:type="dxa"/>
            </w:tcMar>
          </w:tcPr>
          <w:p w:rsidR="00914B14" w:rsidRPr="00FD5D1D" w:rsidRDefault="00914B14" w:rsidP="00914B14">
            <w:r w:rsidRPr="00FD5D1D">
              <w:t>10:24</w:t>
            </w:r>
          </w:p>
        </w:tc>
        <w:tc>
          <w:tcPr>
            <w:tcW w:w="1202" w:type="dxa"/>
            <w:tcMar>
              <w:top w:w="0" w:type="dxa"/>
              <w:left w:w="10" w:type="dxa"/>
              <w:bottom w:w="0" w:type="dxa"/>
              <w:right w:w="10" w:type="dxa"/>
            </w:tcMar>
          </w:tcPr>
          <w:p w:rsidR="00914B14" w:rsidRDefault="00914B14" w:rsidP="00914B14">
            <w:r w:rsidRPr="00FD5D1D">
              <w:t>21:54</w:t>
            </w:r>
          </w:p>
        </w:tc>
      </w:tr>
      <w:tr w:rsidR="00914B14" w:rsidRPr="00D242DD" w:rsidTr="00197D07">
        <w:trPr>
          <w:trHeight w:val="248"/>
        </w:trPr>
        <w:tc>
          <w:tcPr>
            <w:tcW w:w="993" w:type="dxa"/>
            <w:tcMar>
              <w:top w:w="0" w:type="dxa"/>
              <w:left w:w="70" w:type="dxa"/>
              <w:bottom w:w="0" w:type="dxa"/>
              <w:right w:w="70" w:type="dxa"/>
            </w:tcMar>
          </w:tcPr>
          <w:p w:rsidR="00914B14" w:rsidRPr="0080703D" w:rsidRDefault="00914B14" w:rsidP="00914B14">
            <w:r>
              <w:t>29.09.</w:t>
            </w:r>
          </w:p>
        </w:tc>
        <w:tc>
          <w:tcPr>
            <w:tcW w:w="2832" w:type="dxa"/>
            <w:shd w:val="clear" w:color="auto" w:fill="auto"/>
            <w:tcMar>
              <w:top w:w="0" w:type="dxa"/>
              <w:left w:w="70" w:type="dxa"/>
              <w:bottom w:w="0" w:type="dxa"/>
              <w:right w:w="70" w:type="dxa"/>
            </w:tcMar>
          </w:tcPr>
          <w:p w:rsidR="00914B14" w:rsidRPr="0080703D" w:rsidRDefault="00914B14" w:rsidP="00914B14">
            <w:proofErr w:type="spellStart"/>
            <w:r>
              <w:t>Haugesund</w:t>
            </w:r>
            <w:proofErr w:type="spellEnd"/>
            <w:r>
              <w:t xml:space="preserve"> / Norwegen</w:t>
            </w:r>
          </w:p>
        </w:tc>
        <w:tc>
          <w:tcPr>
            <w:tcW w:w="1774" w:type="dxa"/>
            <w:tcMar>
              <w:top w:w="0" w:type="dxa"/>
              <w:left w:w="70" w:type="dxa"/>
              <w:bottom w:w="0" w:type="dxa"/>
              <w:right w:w="70" w:type="dxa"/>
            </w:tcMar>
          </w:tcPr>
          <w:p w:rsidR="00914B14" w:rsidRPr="0080703D" w:rsidRDefault="00914B14" w:rsidP="00914B14">
            <w:pPr>
              <w:jc w:val="center"/>
            </w:pPr>
            <w:r>
              <w:t>14:00</w:t>
            </w:r>
          </w:p>
        </w:tc>
        <w:tc>
          <w:tcPr>
            <w:tcW w:w="1765" w:type="dxa"/>
            <w:tcMar>
              <w:top w:w="0" w:type="dxa"/>
              <w:left w:w="70" w:type="dxa"/>
              <w:bottom w:w="0" w:type="dxa"/>
              <w:right w:w="70" w:type="dxa"/>
            </w:tcMar>
          </w:tcPr>
          <w:p w:rsidR="00914B14" w:rsidRPr="0080703D" w:rsidRDefault="00914B14" w:rsidP="00914B14">
            <w:pPr>
              <w:jc w:val="center"/>
            </w:pPr>
            <w:r>
              <w:t>23:00</w:t>
            </w:r>
          </w:p>
        </w:tc>
        <w:tc>
          <w:tcPr>
            <w:tcW w:w="30" w:type="dxa"/>
          </w:tcPr>
          <w:p w:rsidR="00914B14" w:rsidRPr="0080703D" w:rsidRDefault="00914B14" w:rsidP="00914B14"/>
        </w:tc>
        <w:tc>
          <w:tcPr>
            <w:tcW w:w="1564" w:type="dxa"/>
            <w:tcMar>
              <w:top w:w="0" w:type="dxa"/>
              <w:left w:w="10" w:type="dxa"/>
              <w:bottom w:w="0" w:type="dxa"/>
              <w:right w:w="10" w:type="dxa"/>
            </w:tcMar>
          </w:tcPr>
          <w:p w:rsidR="00914B14" w:rsidRPr="009B52DC" w:rsidRDefault="00914B14" w:rsidP="00914B14">
            <w:r w:rsidRPr="009B52DC">
              <w:t>13:18</w:t>
            </w:r>
          </w:p>
        </w:tc>
        <w:tc>
          <w:tcPr>
            <w:tcW w:w="1202" w:type="dxa"/>
            <w:tcMar>
              <w:top w:w="0" w:type="dxa"/>
              <w:left w:w="10" w:type="dxa"/>
              <w:bottom w:w="0" w:type="dxa"/>
              <w:right w:w="10" w:type="dxa"/>
            </w:tcMar>
          </w:tcPr>
          <w:p w:rsidR="00914B14" w:rsidRDefault="00914B14" w:rsidP="00914B14">
            <w:r w:rsidRPr="009B52DC">
              <w:t>22:06</w:t>
            </w:r>
          </w:p>
        </w:tc>
      </w:tr>
      <w:tr w:rsidR="00E05FD8" w:rsidRPr="00D242DD" w:rsidTr="00197D07">
        <w:trPr>
          <w:trHeight w:val="248"/>
        </w:trPr>
        <w:tc>
          <w:tcPr>
            <w:tcW w:w="993" w:type="dxa"/>
            <w:tcMar>
              <w:top w:w="0" w:type="dxa"/>
              <w:left w:w="70" w:type="dxa"/>
              <w:bottom w:w="0" w:type="dxa"/>
              <w:right w:w="70" w:type="dxa"/>
            </w:tcMar>
          </w:tcPr>
          <w:p w:rsidR="00E05FD8" w:rsidRPr="0080703D" w:rsidRDefault="00501EEC" w:rsidP="0080703D">
            <w:bookmarkStart w:id="8" w:name="_Hlk177998145"/>
            <w:r>
              <w:t>30.09.</w:t>
            </w:r>
          </w:p>
        </w:tc>
        <w:tc>
          <w:tcPr>
            <w:tcW w:w="2832" w:type="dxa"/>
            <w:shd w:val="clear" w:color="auto" w:fill="auto"/>
            <w:tcMar>
              <w:top w:w="0" w:type="dxa"/>
              <w:left w:w="70" w:type="dxa"/>
              <w:bottom w:w="0" w:type="dxa"/>
              <w:right w:w="70" w:type="dxa"/>
            </w:tcMar>
          </w:tcPr>
          <w:p w:rsidR="00E05FD8" w:rsidRPr="0080703D" w:rsidRDefault="00501EEC" w:rsidP="0080703D">
            <w:proofErr w:type="spellStart"/>
            <w:r>
              <w:t>Erholung</w:t>
            </w:r>
            <w:proofErr w:type="spellEnd"/>
            <w:r>
              <w:t xml:space="preserve"> auf See</w:t>
            </w:r>
          </w:p>
        </w:tc>
        <w:tc>
          <w:tcPr>
            <w:tcW w:w="1774" w:type="dxa"/>
            <w:tcMar>
              <w:top w:w="0" w:type="dxa"/>
              <w:left w:w="70" w:type="dxa"/>
              <w:bottom w:w="0" w:type="dxa"/>
              <w:right w:w="70" w:type="dxa"/>
            </w:tcMar>
          </w:tcPr>
          <w:p w:rsidR="00E05FD8" w:rsidRPr="0080703D" w:rsidRDefault="00E05FD8" w:rsidP="0080703D">
            <w:pPr>
              <w:jc w:val="center"/>
            </w:pPr>
          </w:p>
        </w:tc>
        <w:tc>
          <w:tcPr>
            <w:tcW w:w="1765" w:type="dxa"/>
            <w:tcMar>
              <w:top w:w="0" w:type="dxa"/>
              <w:left w:w="70" w:type="dxa"/>
              <w:bottom w:w="0" w:type="dxa"/>
              <w:right w:w="70" w:type="dxa"/>
            </w:tcMar>
          </w:tcPr>
          <w:p w:rsidR="00E05FD8" w:rsidRPr="0080703D" w:rsidRDefault="00E05FD8" w:rsidP="0080703D">
            <w:pPr>
              <w:jc w:val="center"/>
            </w:pPr>
          </w:p>
        </w:tc>
        <w:tc>
          <w:tcPr>
            <w:tcW w:w="30" w:type="dxa"/>
          </w:tcPr>
          <w:p w:rsidR="00E05FD8" w:rsidRPr="0080703D" w:rsidRDefault="00E05FD8" w:rsidP="0080703D"/>
        </w:tc>
        <w:tc>
          <w:tcPr>
            <w:tcW w:w="1564" w:type="dxa"/>
            <w:tcMar>
              <w:top w:w="0" w:type="dxa"/>
              <w:left w:w="10" w:type="dxa"/>
              <w:bottom w:w="0" w:type="dxa"/>
              <w:right w:w="10" w:type="dxa"/>
            </w:tcMar>
          </w:tcPr>
          <w:p w:rsidR="00E05FD8" w:rsidRPr="0080703D" w:rsidRDefault="00E05FD8" w:rsidP="00914B14"/>
        </w:tc>
        <w:tc>
          <w:tcPr>
            <w:tcW w:w="1202" w:type="dxa"/>
            <w:tcMar>
              <w:top w:w="0" w:type="dxa"/>
              <w:left w:w="10" w:type="dxa"/>
              <w:bottom w:w="0" w:type="dxa"/>
              <w:right w:w="10" w:type="dxa"/>
            </w:tcMar>
          </w:tcPr>
          <w:p w:rsidR="00E05FD8" w:rsidRPr="0080703D" w:rsidRDefault="00E05FD8" w:rsidP="00914B14"/>
        </w:tc>
      </w:tr>
      <w:tr w:rsidR="00E05FD8" w:rsidRPr="00D242DD" w:rsidTr="00482914">
        <w:trPr>
          <w:trHeight w:val="435"/>
        </w:trPr>
        <w:tc>
          <w:tcPr>
            <w:tcW w:w="993" w:type="dxa"/>
            <w:tcMar>
              <w:top w:w="0" w:type="dxa"/>
              <w:left w:w="70" w:type="dxa"/>
              <w:bottom w:w="0" w:type="dxa"/>
              <w:right w:w="70" w:type="dxa"/>
            </w:tcMar>
          </w:tcPr>
          <w:p w:rsidR="00E05FD8" w:rsidRPr="0080703D" w:rsidRDefault="00501EEC" w:rsidP="0080703D">
            <w:r>
              <w:t>01.10.</w:t>
            </w:r>
          </w:p>
        </w:tc>
        <w:tc>
          <w:tcPr>
            <w:tcW w:w="2832" w:type="dxa"/>
            <w:shd w:val="clear" w:color="auto" w:fill="auto"/>
            <w:tcMar>
              <w:top w:w="0" w:type="dxa"/>
              <w:left w:w="70" w:type="dxa"/>
              <w:bottom w:w="0" w:type="dxa"/>
              <w:right w:w="70" w:type="dxa"/>
            </w:tcMar>
          </w:tcPr>
          <w:p w:rsidR="00E05FD8" w:rsidRPr="0080703D" w:rsidRDefault="00501EEC" w:rsidP="00482914">
            <w:r>
              <w:t>Bremerhaven</w:t>
            </w:r>
          </w:p>
        </w:tc>
        <w:tc>
          <w:tcPr>
            <w:tcW w:w="1774" w:type="dxa"/>
            <w:tcMar>
              <w:top w:w="0" w:type="dxa"/>
              <w:left w:w="70" w:type="dxa"/>
              <w:bottom w:w="0" w:type="dxa"/>
              <w:right w:w="70" w:type="dxa"/>
            </w:tcMar>
          </w:tcPr>
          <w:p w:rsidR="00E05FD8" w:rsidRPr="0080703D" w:rsidRDefault="00501EEC" w:rsidP="0080703D">
            <w:pPr>
              <w:jc w:val="center"/>
            </w:pPr>
            <w:r>
              <w:t>09:00</w:t>
            </w:r>
          </w:p>
        </w:tc>
        <w:tc>
          <w:tcPr>
            <w:tcW w:w="1765" w:type="dxa"/>
            <w:tcMar>
              <w:top w:w="0" w:type="dxa"/>
              <w:left w:w="70" w:type="dxa"/>
              <w:bottom w:w="0" w:type="dxa"/>
              <w:right w:w="70" w:type="dxa"/>
            </w:tcMar>
          </w:tcPr>
          <w:p w:rsidR="00E05FD8" w:rsidRPr="0080703D" w:rsidRDefault="00E05FD8" w:rsidP="0080703D">
            <w:pPr>
              <w:jc w:val="center"/>
            </w:pPr>
          </w:p>
        </w:tc>
        <w:tc>
          <w:tcPr>
            <w:tcW w:w="30" w:type="dxa"/>
          </w:tcPr>
          <w:p w:rsidR="00E05FD8" w:rsidRPr="0080703D" w:rsidRDefault="00E05FD8" w:rsidP="0080703D"/>
        </w:tc>
        <w:tc>
          <w:tcPr>
            <w:tcW w:w="1564" w:type="dxa"/>
            <w:tcMar>
              <w:top w:w="0" w:type="dxa"/>
              <w:left w:w="10" w:type="dxa"/>
              <w:bottom w:w="0" w:type="dxa"/>
              <w:right w:w="10" w:type="dxa"/>
            </w:tcMar>
          </w:tcPr>
          <w:p w:rsidR="00E05FD8" w:rsidRPr="0080703D" w:rsidRDefault="00914B14" w:rsidP="00914B14">
            <w:r w:rsidRPr="00914B14">
              <w:t>07:30</w:t>
            </w:r>
          </w:p>
        </w:tc>
        <w:tc>
          <w:tcPr>
            <w:tcW w:w="1202" w:type="dxa"/>
            <w:tcMar>
              <w:top w:w="0" w:type="dxa"/>
              <w:left w:w="10" w:type="dxa"/>
              <w:bottom w:w="0" w:type="dxa"/>
              <w:right w:w="10" w:type="dxa"/>
            </w:tcMar>
          </w:tcPr>
          <w:p w:rsidR="00E05FD8" w:rsidRPr="0080703D" w:rsidRDefault="00E05FD8" w:rsidP="00914B14"/>
        </w:tc>
      </w:tr>
      <w:bookmarkEnd w:id="1"/>
      <w:bookmarkEnd w:id="2"/>
      <w:bookmarkEnd w:id="3"/>
      <w:bookmarkEnd w:id="4"/>
      <w:bookmarkEnd w:id="5"/>
      <w:bookmarkEnd w:id="6"/>
      <w:bookmarkEnd w:id="7"/>
      <w:bookmarkEnd w:id="8"/>
    </w:tbl>
    <w:p w:rsidR="00E05FD8" w:rsidRDefault="00E05FD8"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E05FD8" w:rsidRDefault="00E05FD8"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E05FD8" w:rsidRDefault="00E05FD8"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2029F3">
        <w:rPr>
          <w:rFonts w:ascii="Calibri" w:eastAsia="Times New Roman" w:hAnsi="Calibri" w:cs="Calibri"/>
          <w:sz w:val="24"/>
          <w:szCs w:val="24"/>
          <w:lang w:val="de-DE" w:eastAsia="de-DE"/>
        </w:rPr>
        <w:tab/>
      </w:r>
      <w:r w:rsidR="00E747E6">
        <w:rPr>
          <w:rFonts w:ascii="Calibri" w:hAnsi="Calibri" w:cs="Calibri"/>
          <w:sz w:val="24"/>
          <w:szCs w:val="24"/>
          <w:lang w:val="de-DE"/>
        </w:rPr>
        <w:t>Dariel Valde</w:t>
      </w:r>
      <w:r w:rsidR="00111927">
        <w:rPr>
          <w:rFonts w:ascii="Calibri" w:hAnsi="Calibri" w:cs="Calibri"/>
          <w:sz w:val="24"/>
          <w:szCs w:val="24"/>
          <w:lang w:val="de-DE"/>
        </w:rPr>
        <w:t>s</w:t>
      </w:r>
    </w:p>
    <w:p w:rsidR="004E0FB2" w:rsidRPr="0068121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111927">
        <w:rPr>
          <w:rFonts w:ascii="Calibri" w:hAnsi="Calibri" w:cs="Calibri"/>
          <w:sz w:val="24"/>
          <w:szCs w:val="24"/>
          <w:lang w:val="de-DE"/>
        </w:rPr>
        <w:t>Balazs Schweitzer</w:t>
      </w:r>
    </w:p>
    <w:p w:rsidR="004E0FB2" w:rsidRPr="0068108F"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r w:rsidRPr="00681213">
        <w:rPr>
          <w:rFonts w:ascii="Calibri" w:hAnsi="Calibri" w:cs="Calibri"/>
          <w:b/>
          <w:sz w:val="24"/>
          <w:szCs w:val="24"/>
          <w:lang w:val="de-DE"/>
        </w:rPr>
        <w:t>Schiffsarzt:</w:t>
      </w:r>
      <w:r w:rsidRPr="00681213">
        <w:rPr>
          <w:rFonts w:ascii="Calibri" w:hAnsi="Calibri" w:cs="Calibri"/>
          <w:b/>
          <w:sz w:val="24"/>
          <w:szCs w:val="24"/>
          <w:lang w:val="de-DE"/>
        </w:rPr>
        <w:tab/>
      </w:r>
      <w:r w:rsidRPr="00681213">
        <w:rPr>
          <w:rFonts w:ascii="Calibri" w:hAnsi="Calibri" w:cs="Calibri"/>
          <w:sz w:val="24"/>
          <w:szCs w:val="24"/>
          <w:lang w:val="de-DE"/>
        </w:rPr>
        <w:tab/>
      </w:r>
      <w:r w:rsidR="00442A64" w:rsidRPr="0068108F">
        <w:rPr>
          <w:rFonts w:ascii="Calibri" w:hAnsi="Calibri" w:cs="Calibri"/>
          <w:sz w:val="24"/>
          <w:szCs w:val="24"/>
          <w:lang w:val="de-DE"/>
        </w:rPr>
        <w:t>Dr</w:t>
      </w:r>
      <w:r w:rsidR="0068108F" w:rsidRPr="0068108F">
        <w:rPr>
          <w:rFonts w:ascii="Calibri" w:hAnsi="Calibri" w:cs="Calibri"/>
          <w:sz w:val="24"/>
          <w:szCs w:val="24"/>
          <w:lang w:val="de-DE"/>
        </w:rPr>
        <w:t xml:space="preserve">. </w:t>
      </w:r>
      <w:r w:rsidR="007F7B85">
        <w:rPr>
          <w:rFonts w:ascii="Calibri" w:hAnsi="Calibri" w:cs="Calibri"/>
          <w:sz w:val="24"/>
          <w:szCs w:val="24"/>
          <w:lang w:val="de-DE"/>
        </w:rPr>
        <w:t>Thomas Foitzik</w:t>
      </w:r>
    </w:p>
    <w:p w:rsidR="005E6156" w:rsidRDefault="005E615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CC672E" w:rsidRPr="001A2B04" w:rsidRDefault="00DD671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68108F">
        <w:rPr>
          <w:rFonts w:ascii="Calibri" w:eastAsia="Times New Roman" w:hAnsi="Calibri" w:cs="Calibri"/>
          <w:b/>
          <w:sz w:val="24"/>
          <w:szCs w:val="24"/>
          <w:u w:val="single"/>
          <w:lang w:val="de-DE" w:eastAsia="de-DE"/>
        </w:rPr>
        <w:t>Aussteiger</w:t>
      </w:r>
      <w:r w:rsidR="005E6156" w:rsidRPr="005E6156">
        <w:rPr>
          <w:rFonts w:ascii="Calibri" w:eastAsia="Times New Roman" w:hAnsi="Calibri" w:cs="Calibri"/>
          <w:b/>
          <w:sz w:val="24"/>
          <w:szCs w:val="24"/>
          <w:lang w:val="de-DE" w:eastAsia="de-DE"/>
        </w:rPr>
        <w:tab/>
      </w:r>
      <w:r w:rsidR="00CC672E">
        <w:rPr>
          <w:rFonts w:ascii="Calibri" w:eastAsia="Times New Roman" w:hAnsi="Calibri" w:cs="Calibri"/>
          <w:b/>
          <w:sz w:val="24"/>
          <w:szCs w:val="24"/>
          <w:lang w:val="de-DE" w:eastAsia="de-DE"/>
        </w:rPr>
        <w:br/>
      </w:r>
    </w:p>
    <w:p w:rsidR="005E6156" w:rsidRDefault="00CC672E"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1A2B04">
        <w:rPr>
          <w:rFonts w:ascii="Calibri" w:eastAsia="Times New Roman" w:hAnsi="Calibri" w:cs="Calibri"/>
          <w:b/>
          <w:sz w:val="24"/>
          <w:szCs w:val="24"/>
          <w:lang w:val="de-DE" w:eastAsia="de-DE"/>
        </w:rPr>
        <w:t>26.09.2024</w:t>
      </w:r>
      <w:r w:rsidR="00E27ED2" w:rsidRPr="001A2B04">
        <w:rPr>
          <w:rFonts w:ascii="Calibri" w:eastAsia="Times New Roman" w:hAnsi="Calibri" w:cs="Calibri"/>
          <w:b/>
          <w:sz w:val="24"/>
          <w:szCs w:val="24"/>
          <w:lang w:val="de-DE" w:eastAsia="de-DE"/>
        </w:rPr>
        <w:t>, Auf See</w:t>
      </w:r>
      <w:r w:rsidR="001A2B04">
        <w:rPr>
          <w:rFonts w:ascii="Calibri" w:eastAsia="Times New Roman" w:hAnsi="Calibri" w:cs="Calibri"/>
          <w:b/>
          <w:sz w:val="24"/>
          <w:szCs w:val="24"/>
          <w:lang w:val="de-DE" w:eastAsia="de-DE"/>
        </w:rPr>
        <w:t>:</w:t>
      </w:r>
      <w:r w:rsidR="00E27ED2">
        <w:rPr>
          <w:rFonts w:ascii="Calibri" w:eastAsia="Times New Roman" w:hAnsi="Calibri" w:cs="Calibri"/>
          <w:sz w:val="24"/>
          <w:szCs w:val="24"/>
          <w:lang w:val="de-DE" w:eastAsia="de-DE"/>
        </w:rPr>
        <w:t xml:space="preserve"> </w:t>
      </w:r>
      <w:r w:rsidRPr="00CC672E">
        <w:rPr>
          <w:rFonts w:ascii="Calibri" w:eastAsia="Times New Roman" w:hAnsi="Calibri" w:cs="Calibri"/>
          <w:sz w:val="24"/>
          <w:szCs w:val="24"/>
          <w:lang w:val="de-DE" w:eastAsia="de-DE"/>
        </w:rPr>
        <w:t>Herr Fitsch BN 527</w:t>
      </w:r>
      <w:r w:rsidR="00E27ED2">
        <w:rPr>
          <w:rFonts w:ascii="Calibri" w:eastAsia="Times New Roman" w:hAnsi="Calibri" w:cs="Calibri"/>
          <w:sz w:val="24"/>
          <w:szCs w:val="24"/>
          <w:lang w:val="de-DE" w:eastAsia="de-DE"/>
        </w:rPr>
        <w:t xml:space="preserve"> </w:t>
      </w:r>
      <w:r w:rsidRPr="00CC672E">
        <w:rPr>
          <w:rFonts w:ascii="Calibri" w:eastAsia="Times New Roman" w:hAnsi="Calibri" w:cs="Calibri"/>
          <w:sz w:val="24"/>
          <w:szCs w:val="24"/>
          <w:lang w:val="de-DE" w:eastAsia="de-DE"/>
        </w:rPr>
        <w:t xml:space="preserve">474 (medizinische Ausschiffung per Helikopter)  </w:t>
      </w:r>
    </w:p>
    <w:p w:rsidR="00E27ED2" w:rsidRDefault="00E27ED2"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1A2B04">
        <w:rPr>
          <w:rFonts w:ascii="Calibri" w:eastAsia="Times New Roman" w:hAnsi="Calibri" w:cs="Calibri"/>
          <w:b/>
          <w:sz w:val="24"/>
          <w:szCs w:val="24"/>
          <w:lang w:val="de-DE" w:eastAsia="de-DE"/>
        </w:rPr>
        <w:t>28.09.2024, Bergen:</w:t>
      </w:r>
      <w:r>
        <w:rPr>
          <w:rFonts w:ascii="Calibri" w:eastAsia="Times New Roman" w:hAnsi="Calibri" w:cs="Calibri"/>
          <w:sz w:val="24"/>
          <w:szCs w:val="24"/>
          <w:lang w:val="de-DE" w:eastAsia="de-DE"/>
        </w:rPr>
        <w:t xml:space="preserve"> Frau Treichler keller, BN 527 474 , Begleitung des Herrn Fitsch</w:t>
      </w:r>
    </w:p>
    <w:p w:rsidR="00E27ED2" w:rsidRDefault="00CC672E"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1A2B04">
        <w:rPr>
          <w:rFonts w:ascii="Calibri" w:eastAsia="Times New Roman" w:hAnsi="Calibri" w:cs="Calibri"/>
          <w:b/>
          <w:sz w:val="24"/>
          <w:szCs w:val="24"/>
          <w:lang w:val="de-DE" w:eastAsia="de-DE"/>
        </w:rPr>
        <w:t>28.09.2024</w:t>
      </w:r>
      <w:r w:rsidR="00E27ED2" w:rsidRPr="001A2B04">
        <w:rPr>
          <w:rFonts w:ascii="Calibri" w:eastAsia="Times New Roman" w:hAnsi="Calibri" w:cs="Calibri"/>
          <w:b/>
          <w:sz w:val="24"/>
          <w:szCs w:val="24"/>
          <w:lang w:val="de-DE" w:eastAsia="de-DE"/>
        </w:rPr>
        <w:t>, Bergen:</w:t>
      </w:r>
      <w:r w:rsidRPr="00E27ED2">
        <w:rPr>
          <w:rFonts w:ascii="Calibri" w:eastAsia="Times New Roman" w:hAnsi="Calibri" w:cs="Calibri"/>
          <w:sz w:val="24"/>
          <w:szCs w:val="24"/>
          <w:lang w:val="de-DE" w:eastAsia="de-DE"/>
        </w:rPr>
        <w:t xml:space="preserve"> Herr </w:t>
      </w:r>
      <w:r w:rsidR="00E27ED2">
        <w:rPr>
          <w:rFonts w:ascii="Calibri" w:eastAsia="Times New Roman" w:hAnsi="Calibri" w:cs="Calibri"/>
          <w:sz w:val="24"/>
          <w:szCs w:val="24"/>
          <w:lang w:val="de-DE" w:eastAsia="de-DE"/>
        </w:rPr>
        <w:t xml:space="preserve">Guenter </w:t>
      </w:r>
      <w:r w:rsidRPr="00E27ED2">
        <w:rPr>
          <w:rFonts w:ascii="Calibri" w:eastAsia="Times New Roman" w:hAnsi="Calibri" w:cs="Calibri"/>
          <w:sz w:val="24"/>
          <w:szCs w:val="24"/>
          <w:lang w:val="de-DE" w:eastAsia="de-DE"/>
        </w:rPr>
        <w:t>Duesing BN 427 367 (medizinische Ausschiffung)</w:t>
      </w:r>
    </w:p>
    <w:p w:rsidR="00E27ED2" w:rsidRDefault="00E27ED2"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 xml:space="preserve">Frau Inge Duesing BN 427 367, Frau Kerstin Duesing </w:t>
      </w:r>
      <w:r w:rsidRPr="00E27ED2">
        <w:rPr>
          <w:rFonts w:ascii="Calibri" w:eastAsia="Times New Roman" w:hAnsi="Calibri" w:cs="Calibri"/>
          <w:sz w:val="24"/>
          <w:szCs w:val="24"/>
          <w:lang w:val="de-DE" w:eastAsia="de-DE"/>
        </w:rPr>
        <w:t>BN 427 367</w:t>
      </w:r>
      <w:r>
        <w:rPr>
          <w:rFonts w:ascii="Calibri" w:eastAsia="Times New Roman" w:hAnsi="Calibri" w:cs="Calibri"/>
          <w:sz w:val="24"/>
          <w:szCs w:val="24"/>
          <w:lang w:val="de-DE" w:eastAsia="de-DE"/>
        </w:rPr>
        <w:t xml:space="preserve">, Frau Claudia Duesing </w:t>
      </w:r>
      <w:r w:rsidRPr="00E27ED2">
        <w:rPr>
          <w:rFonts w:ascii="Calibri" w:eastAsia="Times New Roman" w:hAnsi="Calibri" w:cs="Calibri"/>
          <w:sz w:val="24"/>
          <w:szCs w:val="24"/>
          <w:lang w:val="de-DE" w:eastAsia="de-DE"/>
        </w:rPr>
        <w:t>BN 427 367</w:t>
      </w:r>
      <w:r>
        <w:rPr>
          <w:rFonts w:ascii="Calibri" w:eastAsia="Times New Roman" w:hAnsi="Calibri" w:cs="Calibri"/>
          <w:sz w:val="24"/>
          <w:szCs w:val="24"/>
          <w:lang w:val="de-DE" w:eastAsia="de-DE"/>
        </w:rPr>
        <w:t xml:space="preserve">, </w:t>
      </w:r>
    </w:p>
    <w:p w:rsidR="00CC672E" w:rsidRPr="00E27ED2" w:rsidRDefault="00E27ED2"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sind mit Herrn Guenter Duesing ausgestiegen.</w:t>
      </w:r>
    </w:p>
    <w:p w:rsidR="005E6156" w:rsidRPr="005E6156" w:rsidRDefault="005E615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p>
    <w:p w:rsidR="00C82BF4"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001A2B04">
        <w:rPr>
          <w:rFonts w:ascii="Calibri" w:eastAsia="Times New Roman" w:hAnsi="Calibri" w:cs="Calibri"/>
          <w:b/>
          <w:sz w:val="24"/>
          <w:szCs w:val="24"/>
          <w:u w:val="single"/>
          <w:lang w:val="de-DE" w:eastAsia="de-DE"/>
        </w:rPr>
        <w:t xml:space="preserve"> - / -</w:t>
      </w:r>
      <w:r w:rsidR="0068108F">
        <w:rPr>
          <w:rFonts w:ascii="Calibri" w:hAnsi="Calibri" w:cs="Calibri"/>
          <w:sz w:val="24"/>
          <w:szCs w:val="24"/>
          <w:lang w:val="de-DE"/>
        </w:rPr>
        <w:tab/>
        <w:t xml:space="preserve"> </w:t>
      </w:r>
    </w:p>
    <w:p w:rsidR="005E14B1" w:rsidRPr="007F0C5E" w:rsidRDefault="000F3EC8"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Gruppen</w:t>
      </w:r>
      <w:r w:rsidR="007F0C5E">
        <w:rPr>
          <w:rFonts w:ascii="Calibri" w:eastAsia="Times New Roman" w:hAnsi="Calibri" w:cs="Calibri"/>
          <w:b/>
          <w:sz w:val="24"/>
          <w:szCs w:val="24"/>
          <w:u w:val="single"/>
          <w:lang w:val="de-DE" w:eastAsia="de-DE"/>
        </w:rPr>
        <w:br/>
      </w:r>
      <w:r w:rsidR="007F0C5E" w:rsidRPr="007F0C5E">
        <w:rPr>
          <w:rFonts w:ascii="Calibri" w:eastAsia="Times New Roman" w:hAnsi="Calibri" w:cs="Calibri"/>
          <w:b/>
          <w:sz w:val="24"/>
          <w:szCs w:val="24"/>
          <w:lang w:val="de-DE" w:eastAsia="de-DE"/>
        </w:rPr>
        <w:t>Leitner Reisen</w:t>
      </w:r>
      <w:r w:rsidR="007F0C5E" w:rsidRPr="007F0C5E">
        <w:rPr>
          <w:rFonts w:ascii="Calibri" w:eastAsia="Times New Roman" w:hAnsi="Calibri" w:cs="Calibri"/>
          <w:sz w:val="24"/>
          <w:szCs w:val="24"/>
          <w:lang w:val="de-DE" w:eastAsia="de-DE"/>
        </w:rPr>
        <w:t>, 20 Personen, Gruppenleiter Herr Pokorny, 3 Infostunden für seine Gäste gehalten</w:t>
      </w:r>
      <w:r w:rsidR="007F0C5E">
        <w:rPr>
          <w:rFonts w:ascii="Calibri" w:eastAsia="Times New Roman" w:hAnsi="Calibri" w:cs="Calibri"/>
          <w:sz w:val="24"/>
          <w:szCs w:val="24"/>
          <w:lang w:val="de-DE" w:eastAsia="de-DE"/>
        </w:rPr>
        <w:br/>
      </w:r>
      <w:r w:rsidR="007F0C5E" w:rsidRPr="007F0C5E">
        <w:rPr>
          <w:rFonts w:ascii="Calibri" w:eastAsia="Times New Roman" w:hAnsi="Calibri" w:cs="Calibri"/>
          <w:b/>
          <w:sz w:val="24"/>
          <w:szCs w:val="24"/>
          <w:lang w:val="de-DE" w:eastAsia="de-DE"/>
        </w:rPr>
        <w:t>Columbus Re</w:t>
      </w:r>
      <w:r w:rsidR="007F0C5E">
        <w:rPr>
          <w:rFonts w:ascii="Calibri" w:eastAsia="Times New Roman" w:hAnsi="Calibri" w:cs="Calibri"/>
          <w:b/>
          <w:sz w:val="24"/>
          <w:szCs w:val="24"/>
          <w:lang w:val="de-DE" w:eastAsia="de-DE"/>
        </w:rPr>
        <w:t>isen,</w:t>
      </w:r>
      <w:r w:rsidR="007F0C5E">
        <w:rPr>
          <w:rFonts w:ascii="Calibri" w:eastAsia="Times New Roman" w:hAnsi="Calibri" w:cs="Calibri"/>
          <w:sz w:val="24"/>
          <w:szCs w:val="24"/>
          <w:lang w:val="de-DE" w:eastAsia="de-DE"/>
        </w:rPr>
        <w:t xml:space="preserve"> 13 Personen</w:t>
      </w:r>
    </w:p>
    <w:p w:rsidR="007F0C5E" w:rsidRPr="00EB627F" w:rsidRDefault="007F0C5E"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D65745" w:rsidRDefault="00D65745"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bookmarkStart w:id="9" w:name="_GoBack"/>
      <w:bookmarkEnd w:id="9"/>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p>
    <w:p w:rsidR="008C63AA" w:rsidRDefault="00305787"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305787">
        <w:rPr>
          <w:noProof/>
        </w:rPr>
        <w:lastRenderedPageBreak/>
        <w:drawing>
          <wp:inline distT="0" distB="0" distL="0" distR="0">
            <wp:extent cx="5926455" cy="19612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1961236"/>
                    </a:xfrm>
                    <a:prstGeom prst="rect">
                      <a:avLst/>
                    </a:prstGeom>
                    <a:noFill/>
                    <a:ln>
                      <a:noFill/>
                    </a:ln>
                  </pic:spPr>
                </pic:pic>
              </a:graphicData>
            </a:graphic>
          </wp:inline>
        </w:drawing>
      </w: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AF7E03" w:rsidRPr="005610E3" w:rsidRDefault="00030739" w:rsidP="00AF7E03">
      <w:pPr>
        <w:tabs>
          <w:tab w:val="left" w:pos="708"/>
          <w:tab w:val="left" w:pos="1560"/>
          <w:tab w:val="left" w:pos="1701"/>
          <w:tab w:val="left" w:pos="2127"/>
          <w:tab w:val="left" w:pos="2886"/>
          <w:tab w:val="left" w:pos="3540"/>
          <w:tab w:val="left" w:pos="4665"/>
        </w:tabs>
        <w:spacing w:after="0" w:line="240" w:lineRule="auto"/>
        <w:ind w:right="-306"/>
        <w:rPr>
          <w:lang w:val="de-DE"/>
        </w:rPr>
      </w:pPr>
      <w:r w:rsidRPr="00D242DD">
        <w:rPr>
          <w:rFonts w:ascii="Calibri" w:eastAsia="Times New Roman" w:hAnsi="Calibri" w:cs="Calibri"/>
          <w:b/>
          <w:sz w:val="24"/>
          <w:szCs w:val="24"/>
          <w:u w:val="single"/>
          <w:lang w:val="de-DE" w:eastAsia="de-DE"/>
        </w:rPr>
        <w:t>Altersstatistik</w:t>
      </w:r>
      <w:r w:rsidR="00AF7E03">
        <w:rPr>
          <w:lang w:val="de-DE"/>
        </w:rPr>
        <w:fldChar w:fldCharType="begin"/>
      </w:r>
      <w:r w:rsidR="00AF7E03">
        <w:rPr>
          <w:lang w:val="de-DE"/>
        </w:rPr>
        <w:instrText xml:space="preserve"> LINK Excel.Sheet.8 "C:\\Users\\phxsek\\AppData\\Local\\Microsoft\\Windows\\INetCache\\Content.Outlook\\KUSCXZ49\\Graphic Pax AGE_ AMR119.xls" "Raw Data!R9C3:R21C6" \a \f 4 \h </w:instrText>
      </w:r>
      <w:r w:rsidR="00AF7E03">
        <w:rPr>
          <w:lang w:val="de-DE"/>
        </w:rPr>
        <w:fldChar w:fldCharType="separate"/>
      </w:r>
      <w:r w:rsidR="00AF7E03">
        <w:rPr>
          <w:lang w:val="de-DE"/>
        </w:rPr>
        <w:tab/>
      </w:r>
    </w:p>
    <w:p w:rsidR="00CC672E" w:rsidRDefault="00AF7E03" w:rsidP="004E0FB2">
      <w:pPr>
        <w:tabs>
          <w:tab w:val="left" w:pos="708"/>
          <w:tab w:val="left" w:pos="1560"/>
          <w:tab w:val="left" w:pos="1701"/>
          <w:tab w:val="left" w:pos="2127"/>
          <w:tab w:val="left" w:pos="2886"/>
          <w:tab w:val="left" w:pos="3540"/>
          <w:tab w:val="left" w:pos="4665"/>
        </w:tabs>
        <w:spacing w:after="0" w:line="240" w:lineRule="auto"/>
        <w:ind w:right="-306"/>
      </w:pPr>
      <w:r>
        <w:rPr>
          <w:rFonts w:ascii="Calibri" w:hAnsi="Calibri" w:cs="Calibri"/>
          <w:b/>
          <w:sz w:val="24"/>
          <w:szCs w:val="24"/>
          <w:u w:val="single"/>
          <w:lang w:val="de-DE"/>
        </w:rPr>
        <w:fldChar w:fldCharType="end"/>
      </w:r>
      <w:r w:rsidR="00CC672E">
        <w:rPr>
          <w:rFonts w:ascii="Calibri" w:hAnsi="Calibri" w:cs="Calibri"/>
          <w:b/>
          <w:sz w:val="24"/>
          <w:szCs w:val="24"/>
          <w:u w:val="single"/>
          <w:lang w:val="de-DE"/>
        </w:rPr>
        <w:fldChar w:fldCharType="begin"/>
      </w:r>
      <w:r w:rsidR="00CC672E">
        <w:rPr>
          <w:rFonts w:ascii="Calibri" w:hAnsi="Calibri" w:cs="Calibri"/>
          <w:b/>
          <w:sz w:val="24"/>
          <w:szCs w:val="24"/>
          <w:u w:val="single"/>
          <w:lang w:val="de-DE"/>
        </w:rPr>
        <w:instrText xml:space="preserve"> LINK Excel.Sheet.8 "C:\\Users\\phxsek\\AppData\\Local\\Microsoft\\Windows\\INetCache\\Content.Outlook\\KUSCXZ49\\Graphic Pax AGE_ AMR120.xls" "Raw Data!R9C3:R22C6" \a \f 4 \h </w:instrText>
      </w:r>
      <w:r w:rsidR="00CC672E">
        <w:rPr>
          <w:rFonts w:ascii="Calibri" w:hAnsi="Calibri" w:cs="Calibri"/>
          <w:b/>
          <w:sz w:val="24"/>
          <w:szCs w:val="24"/>
          <w:u w:val="single"/>
          <w:lang w:val="de-DE"/>
        </w:rPr>
        <w:fldChar w:fldCharType="separate"/>
      </w: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CC672E" w:rsidRPr="00CC672E" w:rsidTr="00CC672E">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CC672E" w:rsidRPr="00CC672E" w:rsidRDefault="00CC672E">
            <w:pPr>
              <w:jc w:val="center"/>
              <w:rPr>
                <w:rFonts w:ascii="Candara" w:eastAsia="Times New Roman" w:hAnsi="Candara" w:cs="Arial"/>
                <w:b/>
                <w:bCs/>
                <w:color w:val="000000"/>
                <w:sz w:val="24"/>
                <w:szCs w:val="24"/>
                <w:lang w:val="de-DE" w:eastAsia="de-DE"/>
              </w:rPr>
            </w:pPr>
            <w:r w:rsidRPr="00CC672E">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CC672E" w:rsidRPr="00CC672E" w:rsidRDefault="00CC672E" w:rsidP="00CC672E">
            <w:pPr>
              <w:spacing w:after="0" w:line="240" w:lineRule="auto"/>
              <w:jc w:val="center"/>
              <w:rPr>
                <w:rFonts w:ascii="Candara" w:eastAsia="Times New Roman" w:hAnsi="Candara" w:cs="Arial"/>
                <w:b/>
                <w:bCs/>
                <w:color w:val="000000"/>
                <w:sz w:val="24"/>
                <w:szCs w:val="24"/>
                <w:lang w:val="de-DE" w:eastAsia="de-DE"/>
              </w:rPr>
            </w:pPr>
            <w:r w:rsidRPr="00CC672E">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672E" w:rsidRPr="00CC672E" w:rsidRDefault="00CC672E" w:rsidP="00CC672E">
            <w:pPr>
              <w:spacing w:after="0" w:line="240" w:lineRule="auto"/>
              <w:jc w:val="center"/>
              <w:rPr>
                <w:rFonts w:ascii="Candara" w:eastAsia="Times New Roman" w:hAnsi="Candara" w:cs="Arial"/>
                <w:b/>
                <w:bCs/>
                <w:color w:val="FFFFFF"/>
                <w:sz w:val="24"/>
                <w:szCs w:val="24"/>
                <w:lang w:val="de-DE" w:eastAsia="de-DE"/>
              </w:rPr>
            </w:pPr>
            <w:r w:rsidRPr="00CC672E">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CC672E" w:rsidRPr="00CC672E" w:rsidRDefault="00CC672E" w:rsidP="00CC672E">
            <w:pPr>
              <w:spacing w:after="0" w:line="240" w:lineRule="auto"/>
              <w:jc w:val="center"/>
              <w:rPr>
                <w:rFonts w:ascii="Candara" w:eastAsia="Times New Roman" w:hAnsi="Candara" w:cs="Arial"/>
                <w:b/>
                <w:bCs/>
                <w:color w:val="000000"/>
                <w:sz w:val="24"/>
                <w:szCs w:val="24"/>
                <w:lang w:val="de-DE" w:eastAsia="de-DE"/>
              </w:rPr>
            </w:pPr>
            <w:r w:rsidRPr="00CC672E">
              <w:rPr>
                <w:rFonts w:ascii="Candara" w:eastAsia="Times New Roman" w:hAnsi="Candara" w:cs="Arial"/>
                <w:b/>
                <w:bCs/>
                <w:color w:val="000000"/>
                <w:sz w:val="24"/>
                <w:szCs w:val="24"/>
                <w:lang w:val="de-DE" w:eastAsia="de-DE"/>
              </w:rPr>
              <w:t>%age</w:t>
            </w:r>
          </w:p>
        </w:tc>
      </w:tr>
      <w:tr w:rsidR="00CC672E" w:rsidRPr="00CC672E" w:rsidTr="00CC672E">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672E" w:rsidRPr="00CC672E" w:rsidRDefault="00CC672E" w:rsidP="00CC672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0,00</w:t>
            </w:r>
          </w:p>
        </w:tc>
      </w:tr>
      <w:tr w:rsidR="00CC672E" w:rsidRPr="00CC672E" w:rsidTr="00CC672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672E" w:rsidRPr="00CC672E" w:rsidRDefault="00CC672E" w:rsidP="00CC672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3,34</w:t>
            </w:r>
          </w:p>
        </w:tc>
      </w:tr>
      <w:tr w:rsidR="00CC672E" w:rsidRPr="00CC672E" w:rsidTr="00CC672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24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672E" w:rsidRPr="00CC672E" w:rsidRDefault="00CC672E" w:rsidP="00CC672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31,45</w:t>
            </w:r>
          </w:p>
        </w:tc>
      </w:tr>
      <w:tr w:rsidR="00CC672E" w:rsidRPr="00CC672E" w:rsidTr="00CC672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26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672E" w:rsidRPr="00CC672E" w:rsidRDefault="00CC672E" w:rsidP="00CC672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34,02</w:t>
            </w:r>
          </w:p>
        </w:tc>
      </w:tr>
      <w:tr w:rsidR="00CC672E" w:rsidRPr="00CC672E" w:rsidTr="00CC672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16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672E" w:rsidRPr="00CC672E" w:rsidRDefault="00CC672E" w:rsidP="00CC672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21,57</w:t>
            </w:r>
          </w:p>
        </w:tc>
      </w:tr>
      <w:tr w:rsidR="00CC672E" w:rsidRPr="00CC672E" w:rsidTr="00CC672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7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672E" w:rsidRPr="00CC672E" w:rsidRDefault="00CC672E" w:rsidP="00CC672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9,37</w:t>
            </w:r>
          </w:p>
        </w:tc>
      </w:tr>
      <w:tr w:rsidR="00CC672E" w:rsidRPr="00CC672E" w:rsidTr="00CC672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672E" w:rsidRPr="00CC672E" w:rsidRDefault="00CC672E" w:rsidP="00CC672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sz w:val="24"/>
                <w:szCs w:val="24"/>
                <w:lang w:val="de-DE" w:eastAsia="de-DE"/>
              </w:rPr>
            </w:pPr>
            <w:r w:rsidRPr="00CC672E">
              <w:rPr>
                <w:rFonts w:ascii="Candara" w:eastAsia="Times New Roman" w:hAnsi="Candara" w:cs="Arial"/>
                <w:sz w:val="24"/>
                <w:szCs w:val="24"/>
                <w:lang w:val="de-DE" w:eastAsia="de-DE"/>
              </w:rPr>
              <w:t>0,26</w:t>
            </w:r>
          </w:p>
        </w:tc>
      </w:tr>
      <w:tr w:rsidR="00CC672E" w:rsidRPr="00CC672E" w:rsidTr="00CC672E">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CC672E" w:rsidRPr="00CC672E" w:rsidRDefault="00CC672E" w:rsidP="00CC672E">
            <w:pPr>
              <w:spacing w:after="0" w:line="240" w:lineRule="auto"/>
              <w:jc w:val="center"/>
              <w:rPr>
                <w:rFonts w:ascii="Candara" w:eastAsia="Times New Roman" w:hAnsi="Candara" w:cs="Arial"/>
                <w:b/>
                <w:bCs/>
                <w:sz w:val="24"/>
                <w:szCs w:val="24"/>
                <w:lang w:val="de-DE" w:eastAsia="de-DE"/>
              </w:rPr>
            </w:pPr>
            <w:r w:rsidRPr="00CC672E">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CC672E" w:rsidRPr="00CC672E" w:rsidRDefault="00CC672E" w:rsidP="00CC672E">
            <w:pPr>
              <w:spacing w:after="0" w:line="240" w:lineRule="auto"/>
              <w:jc w:val="center"/>
              <w:rPr>
                <w:rFonts w:ascii="Candara" w:eastAsia="Times New Roman" w:hAnsi="Candara" w:cs="Arial"/>
                <w:b/>
                <w:bCs/>
                <w:sz w:val="24"/>
                <w:szCs w:val="24"/>
                <w:lang w:val="de-DE" w:eastAsia="de-DE"/>
              </w:rPr>
            </w:pPr>
            <w:r w:rsidRPr="00CC672E">
              <w:rPr>
                <w:rFonts w:ascii="Candara" w:eastAsia="Times New Roman" w:hAnsi="Candara" w:cs="Arial"/>
                <w:b/>
                <w:bCs/>
                <w:sz w:val="24"/>
                <w:szCs w:val="24"/>
                <w:lang w:val="de-DE" w:eastAsia="de-DE"/>
              </w:rPr>
              <w:t>77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672E" w:rsidRPr="00CC672E" w:rsidRDefault="00CC672E" w:rsidP="00CC672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CC672E" w:rsidRPr="00CC672E" w:rsidRDefault="00CC672E" w:rsidP="00CC672E">
            <w:pPr>
              <w:spacing w:after="0" w:line="240" w:lineRule="auto"/>
              <w:jc w:val="center"/>
              <w:rPr>
                <w:rFonts w:ascii="Candara" w:eastAsia="Times New Roman" w:hAnsi="Candara" w:cs="Arial"/>
                <w:b/>
                <w:bCs/>
                <w:sz w:val="24"/>
                <w:szCs w:val="24"/>
                <w:lang w:val="de-DE" w:eastAsia="de-DE"/>
              </w:rPr>
            </w:pPr>
            <w:r w:rsidRPr="00CC672E">
              <w:rPr>
                <w:rFonts w:ascii="Candara" w:eastAsia="Times New Roman" w:hAnsi="Candara" w:cs="Arial"/>
                <w:b/>
                <w:bCs/>
                <w:sz w:val="24"/>
                <w:szCs w:val="24"/>
                <w:lang w:val="de-DE" w:eastAsia="de-DE"/>
              </w:rPr>
              <w:t>100,00</w:t>
            </w:r>
          </w:p>
        </w:tc>
      </w:tr>
      <w:tr w:rsidR="00CC672E" w:rsidRPr="00CC672E" w:rsidTr="00CC672E">
        <w:trPr>
          <w:trHeight w:val="315"/>
        </w:trPr>
        <w:tc>
          <w:tcPr>
            <w:tcW w:w="2000" w:type="dxa"/>
            <w:tcBorders>
              <w:top w:val="nil"/>
              <w:left w:val="nil"/>
              <w:bottom w:val="nil"/>
              <w:right w:val="nil"/>
            </w:tcBorders>
            <w:shd w:val="clear" w:color="auto" w:fill="auto"/>
            <w:noWrap/>
            <w:vAlign w:val="bottom"/>
            <w:hideMark/>
          </w:tcPr>
          <w:p w:rsidR="00CC672E" w:rsidRPr="00CC672E" w:rsidRDefault="00CC672E" w:rsidP="00CC672E">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CC672E" w:rsidRPr="00CC672E" w:rsidRDefault="00CC672E" w:rsidP="00CC672E">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CC672E" w:rsidRPr="00CC672E" w:rsidRDefault="00CC672E" w:rsidP="00CC672E">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CC672E" w:rsidRPr="00CC672E" w:rsidRDefault="00CC672E" w:rsidP="00CC672E">
            <w:pPr>
              <w:spacing w:after="0" w:line="240" w:lineRule="auto"/>
              <w:rPr>
                <w:rFonts w:ascii="Times New Roman" w:eastAsia="Times New Roman" w:hAnsi="Times New Roman" w:cs="Times New Roman"/>
                <w:sz w:val="20"/>
                <w:szCs w:val="20"/>
                <w:lang w:val="de-DE" w:eastAsia="de-DE"/>
              </w:rPr>
            </w:pPr>
          </w:p>
        </w:tc>
      </w:tr>
      <w:tr w:rsidR="00CC672E" w:rsidRPr="00CC672E" w:rsidTr="00CC672E">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C672E" w:rsidRPr="00CC672E" w:rsidRDefault="00CC672E" w:rsidP="00CC672E">
            <w:pPr>
              <w:spacing w:after="0" w:line="240" w:lineRule="auto"/>
              <w:jc w:val="center"/>
              <w:rPr>
                <w:rFonts w:ascii="Candara" w:eastAsia="Times New Roman" w:hAnsi="Candara" w:cs="Arial"/>
                <w:b/>
                <w:bCs/>
                <w:sz w:val="24"/>
                <w:szCs w:val="24"/>
                <w:lang w:val="de-DE" w:eastAsia="de-DE"/>
              </w:rPr>
            </w:pPr>
            <w:r w:rsidRPr="00CC672E">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C672E" w:rsidRPr="00CC672E" w:rsidRDefault="00CC672E" w:rsidP="00CC672E">
            <w:pPr>
              <w:spacing w:after="0" w:line="240" w:lineRule="auto"/>
              <w:jc w:val="center"/>
              <w:rPr>
                <w:rFonts w:ascii="Candara" w:eastAsia="Times New Roman" w:hAnsi="Candara" w:cs="Arial"/>
                <w:b/>
                <w:bCs/>
                <w:color w:val="FF0000"/>
                <w:sz w:val="24"/>
                <w:szCs w:val="24"/>
                <w:lang w:val="de-DE" w:eastAsia="de-DE"/>
              </w:rPr>
            </w:pPr>
            <w:r w:rsidRPr="00CC672E">
              <w:rPr>
                <w:rFonts w:ascii="Candara" w:eastAsia="Times New Roman" w:hAnsi="Candara" w:cs="Arial"/>
                <w:b/>
                <w:bCs/>
                <w:color w:val="FF0000"/>
                <w:sz w:val="24"/>
                <w:szCs w:val="24"/>
                <w:lang w:val="de-DE" w:eastAsia="de-DE"/>
              </w:rPr>
              <w:t>56,89</w:t>
            </w:r>
          </w:p>
        </w:tc>
        <w:tc>
          <w:tcPr>
            <w:tcW w:w="300" w:type="dxa"/>
            <w:tcBorders>
              <w:top w:val="nil"/>
              <w:left w:val="nil"/>
              <w:bottom w:val="nil"/>
              <w:right w:val="nil"/>
            </w:tcBorders>
            <w:shd w:val="clear" w:color="auto" w:fill="auto"/>
            <w:noWrap/>
            <w:vAlign w:val="bottom"/>
            <w:hideMark/>
          </w:tcPr>
          <w:p w:rsidR="00CC672E" w:rsidRPr="00CC672E" w:rsidRDefault="00CC672E" w:rsidP="00CC672E">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CC672E" w:rsidRPr="00CC672E" w:rsidRDefault="00CC672E" w:rsidP="00CC672E">
            <w:pPr>
              <w:spacing w:after="0" w:line="240" w:lineRule="auto"/>
              <w:rPr>
                <w:rFonts w:ascii="Times New Roman" w:eastAsia="Times New Roman" w:hAnsi="Times New Roman" w:cs="Times New Roman"/>
                <w:sz w:val="20"/>
                <w:szCs w:val="20"/>
                <w:lang w:val="de-DE" w:eastAsia="de-DE"/>
              </w:rPr>
            </w:pPr>
          </w:p>
        </w:tc>
      </w:tr>
      <w:tr w:rsidR="00CC672E" w:rsidRPr="00CC672E" w:rsidTr="00CC672E">
        <w:trPr>
          <w:trHeight w:val="315"/>
        </w:trPr>
        <w:tc>
          <w:tcPr>
            <w:tcW w:w="2000" w:type="dxa"/>
            <w:tcBorders>
              <w:top w:val="nil"/>
              <w:left w:val="nil"/>
              <w:bottom w:val="nil"/>
              <w:right w:val="nil"/>
            </w:tcBorders>
            <w:shd w:val="clear" w:color="auto" w:fill="auto"/>
            <w:noWrap/>
            <w:vAlign w:val="bottom"/>
            <w:hideMark/>
          </w:tcPr>
          <w:p w:rsidR="00CC672E" w:rsidRPr="00CC672E" w:rsidRDefault="00CC672E" w:rsidP="00CC672E">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CC672E" w:rsidRPr="00CC672E" w:rsidRDefault="00CC672E" w:rsidP="00CC672E">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CC672E" w:rsidRPr="00CC672E" w:rsidRDefault="00CC672E" w:rsidP="00CC672E">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CC672E" w:rsidRPr="00CC672E" w:rsidRDefault="00CC672E" w:rsidP="00CC672E">
            <w:pPr>
              <w:spacing w:after="0" w:line="240" w:lineRule="auto"/>
              <w:rPr>
                <w:rFonts w:ascii="Times New Roman" w:eastAsia="Times New Roman" w:hAnsi="Times New Roman" w:cs="Times New Roman"/>
                <w:sz w:val="20"/>
                <w:szCs w:val="20"/>
                <w:lang w:val="de-DE" w:eastAsia="de-DE"/>
              </w:rPr>
            </w:pPr>
          </w:p>
        </w:tc>
      </w:tr>
    </w:tbl>
    <w:p w:rsidR="008C63AA" w:rsidRDefault="00CC672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fldChar w:fldCharType="end"/>
      </w:r>
    </w:p>
    <w:p w:rsidR="004E0FB2"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61C21">
        <w:rPr>
          <w:rFonts w:ascii="Calibri" w:hAnsi="Calibri" w:cs="Calibri"/>
          <w:b/>
          <w:sz w:val="24"/>
          <w:szCs w:val="24"/>
          <w:u w:val="single"/>
          <w:lang w:val="de-DE"/>
        </w:rPr>
        <w:t>Route</w:t>
      </w:r>
    </w:p>
    <w:p w:rsidR="00111927" w:rsidRDefault="0011192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5610E3" w:rsidRDefault="00111927"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05787">
        <w:rPr>
          <w:rFonts w:ascii="Calibri" w:hAnsi="Calibri" w:cs="Calibri"/>
          <w:b/>
          <w:sz w:val="24"/>
          <w:szCs w:val="24"/>
          <w:lang w:val="de-DE"/>
        </w:rPr>
        <w:t>Bremerhaven</w:t>
      </w:r>
      <w:r w:rsidR="00305787">
        <w:rPr>
          <w:rFonts w:ascii="Calibri" w:hAnsi="Calibri" w:cs="Calibri"/>
          <w:b/>
          <w:sz w:val="24"/>
          <w:szCs w:val="24"/>
          <w:lang w:val="de-DE"/>
        </w:rPr>
        <w:br/>
      </w:r>
      <w:r w:rsidR="005610E3">
        <w:rPr>
          <w:rFonts w:ascii="Calibri" w:hAnsi="Calibri" w:cs="Calibri"/>
          <w:sz w:val="24"/>
          <w:szCs w:val="24"/>
          <w:lang w:val="de-DE"/>
        </w:rPr>
        <w:t>Perfekte Einschiffung, um 16:50 Uhr waren alle Gäste an Bord! Schönes Wetter zur Abfahrt und gut besuchte Aben</w:t>
      </w:r>
      <w:r w:rsidR="00ED69AF">
        <w:rPr>
          <w:rFonts w:ascii="Calibri" w:hAnsi="Calibri" w:cs="Calibri"/>
          <w:sz w:val="24"/>
          <w:szCs w:val="24"/>
          <w:lang w:val="de-DE"/>
        </w:rPr>
        <w:t>d</w:t>
      </w:r>
      <w:r w:rsidR="005610E3">
        <w:rPr>
          <w:rFonts w:ascii="Calibri" w:hAnsi="Calibri" w:cs="Calibri"/>
          <w:sz w:val="24"/>
          <w:szCs w:val="24"/>
          <w:lang w:val="de-DE"/>
        </w:rPr>
        <w:t>show.</w:t>
      </w:r>
    </w:p>
    <w:p w:rsidR="005610E3" w:rsidRDefault="005610E3"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05787" w:rsidRPr="005610E3" w:rsidRDefault="00ED69AF"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ED69AF">
        <w:rPr>
          <w:lang w:val="de-DE"/>
        </w:rPr>
        <w:t xml:space="preserve">Der Seetag war rau, bis zu 6 Meter Welle von vorne. Dementsprechend waren beide Gala-Cocktails, das Abendessen und das Konzert von Olaf Henning sehr mäßig besucht. </w:t>
      </w:r>
      <w:r w:rsidRPr="00305527">
        <w:rPr>
          <w:lang w:val="de-DE"/>
        </w:rPr>
        <w:t>Viele Erst-/Wenigfahrer, die nicht seefest sind.</w:t>
      </w:r>
      <w:r w:rsidRPr="00305527">
        <w:rPr>
          <w:lang w:val="de-DE"/>
        </w:rPr>
        <w:br/>
      </w:r>
      <w:r w:rsidR="00111927" w:rsidRPr="00305787">
        <w:rPr>
          <w:rFonts w:ascii="Calibri" w:hAnsi="Calibri" w:cs="Calibri"/>
          <w:b/>
          <w:sz w:val="24"/>
          <w:szCs w:val="24"/>
          <w:lang w:val="de-DE"/>
        </w:rPr>
        <w:br/>
      </w:r>
      <w:r w:rsidR="00305787" w:rsidRPr="00305787">
        <w:rPr>
          <w:rFonts w:ascii="Calibri" w:hAnsi="Calibri" w:cs="Calibri"/>
          <w:b/>
          <w:sz w:val="24"/>
          <w:szCs w:val="24"/>
          <w:lang w:val="de-DE"/>
        </w:rPr>
        <w:t>Vik / Norwegen ®</w:t>
      </w:r>
      <w:r w:rsidR="00305787">
        <w:rPr>
          <w:rFonts w:ascii="Calibri" w:hAnsi="Calibri" w:cs="Calibri"/>
          <w:b/>
          <w:sz w:val="24"/>
          <w:szCs w:val="24"/>
          <w:lang w:val="de-DE"/>
        </w:rPr>
        <w:br/>
      </w:r>
      <w:r w:rsidR="005610E3">
        <w:rPr>
          <w:rFonts w:ascii="Calibri" w:hAnsi="Calibri" w:cs="Calibri"/>
          <w:sz w:val="24"/>
          <w:szCs w:val="24"/>
          <w:lang w:val="de-DE"/>
        </w:rPr>
        <w:t>Super Wetter, alle Ausflugsgäste nach Plan von Bord gebracht.</w:t>
      </w:r>
    </w:p>
    <w:p w:rsidR="005610E3" w:rsidRPr="00305787" w:rsidRDefault="005610E3"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05787" w:rsidRPr="005610E3" w:rsidRDefault="00305787"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05787">
        <w:rPr>
          <w:rFonts w:ascii="Calibri" w:hAnsi="Calibri" w:cs="Calibri"/>
          <w:b/>
          <w:sz w:val="24"/>
          <w:szCs w:val="24"/>
          <w:lang w:val="de-DE"/>
        </w:rPr>
        <w:t>Fl</w:t>
      </w:r>
      <w:r w:rsidR="00ED69AF">
        <w:rPr>
          <w:rFonts w:ascii="Calibri" w:hAnsi="Calibri" w:cs="Calibri"/>
          <w:sz w:val="24"/>
          <w:szCs w:val="24"/>
          <w:lang w:val="de-DE"/>
        </w:rPr>
        <w:t>å</w:t>
      </w:r>
      <w:r w:rsidRPr="00305787">
        <w:rPr>
          <w:rFonts w:ascii="Calibri" w:hAnsi="Calibri" w:cs="Calibri"/>
          <w:b/>
          <w:sz w:val="24"/>
          <w:szCs w:val="24"/>
          <w:lang w:val="de-DE"/>
        </w:rPr>
        <w:t>m / Norwegen®</w:t>
      </w:r>
      <w:r>
        <w:rPr>
          <w:rFonts w:ascii="Calibri" w:hAnsi="Calibri" w:cs="Calibri"/>
          <w:b/>
          <w:sz w:val="24"/>
          <w:szCs w:val="24"/>
          <w:lang w:val="de-DE"/>
        </w:rPr>
        <w:br/>
      </w:r>
      <w:r w:rsidR="005610E3">
        <w:rPr>
          <w:rFonts w:ascii="Calibri" w:hAnsi="Calibri" w:cs="Calibri"/>
          <w:sz w:val="24"/>
          <w:szCs w:val="24"/>
          <w:lang w:val="de-DE"/>
        </w:rPr>
        <w:t>Bereits die Passage nach Fl</w:t>
      </w:r>
      <w:r w:rsidR="00ED69AF">
        <w:rPr>
          <w:rFonts w:ascii="Calibri" w:hAnsi="Calibri" w:cs="Calibri"/>
          <w:sz w:val="24"/>
          <w:szCs w:val="24"/>
          <w:lang w:val="de-DE"/>
        </w:rPr>
        <w:t>å</w:t>
      </w:r>
      <w:r w:rsidR="005610E3">
        <w:rPr>
          <w:rFonts w:ascii="Calibri" w:hAnsi="Calibri" w:cs="Calibri"/>
          <w:sz w:val="24"/>
          <w:szCs w:val="24"/>
          <w:lang w:val="de-DE"/>
        </w:rPr>
        <w:t>m war auf den Außendecks fantastisch besucht, 78% der Gäste waren an diesem Tag auf Ausflug! Super Start in Norwegen!</w:t>
      </w:r>
    </w:p>
    <w:p w:rsidR="005610E3" w:rsidRPr="00305787" w:rsidRDefault="005610E3"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5610E3" w:rsidRDefault="00ED69AF"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Pr>
          <w:rFonts w:ascii="Calibri" w:hAnsi="Calibri" w:cs="Calibri"/>
          <w:b/>
          <w:sz w:val="24"/>
          <w:szCs w:val="24"/>
          <w:lang w:val="de-DE"/>
        </w:rPr>
        <w:t>Å</w:t>
      </w:r>
      <w:r w:rsidR="00305787" w:rsidRPr="00305787">
        <w:rPr>
          <w:rFonts w:ascii="Calibri" w:hAnsi="Calibri" w:cs="Calibri"/>
          <w:b/>
          <w:sz w:val="24"/>
          <w:szCs w:val="24"/>
          <w:lang w:val="de-DE"/>
        </w:rPr>
        <w:t>lesund / Norwegen</w:t>
      </w:r>
    </w:p>
    <w:p w:rsidR="005610E3" w:rsidRDefault="005610E3"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fgrund</w:t>
      </w:r>
      <w:r w:rsidR="00ED69AF">
        <w:rPr>
          <w:rFonts w:ascii="Calibri" w:hAnsi="Calibri" w:cs="Calibri"/>
          <w:sz w:val="24"/>
          <w:szCs w:val="24"/>
          <w:lang w:val="de-DE"/>
        </w:rPr>
        <w:t xml:space="preserve"> </w:t>
      </w:r>
      <w:r>
        <w:rPr>
          <w:rFonts w:ascii="Calibri" w:hAnsi="Calibri" w:cs="Calibri"/>
          <w:sz w:val="24"/>
          <w:szCs w:val="24"/>
          <w:lang w:val="de-DE"/>
        </w:rPr>
        <w:t xml:space="preserve">dessen, dass wir Geiranger gerne bei Tageslicht anbieten wollten, die MSC Preziosa mit 3.500 Gästen bis zum Nachmittag ebenfalls in </w:t>
      </w:r>
      <w:r w:rsidR="00ED69AF">
        <w:rPr>
          <w:rFonts w:ascii="Calibri" w:hAnsi="Calibri" w:cs="Calibri"/>
          <w:sz w:val="24"/>
          <w:szCs w:val="24"/>
          <w:lang w:val="de-DE"/>
        </w:rPr>
        <w:t>Å</w:t>
      </w:r>
      <w:r>
        <w:rPr>
          <w:rFonts w:ascii="Calibri" w:hAnsi="Calibri" w:cs="Calibri"/>
          <w:sz w:val="24"/>
          <w:szCs w:val="24"/>
          <w:lang w:val="de-DE"/>
        </w:rPr>
        <w:t>lesund war</w:t>
      </w:r>
      <w:r w:rsidR="00ED69AF">
        <w:rPr>
          <w:rFonts w:ascii="Calibri" w:hAnsi="Calibri" w:cs="Calibri"/>
          <w:sz w:val="24"/>
          <w:szCs w:val="24"/>
          <w:lang w:val="de-DE"/>
        </w:rPr>
        <w:t>,</w:t>
      </w:r>
      <w:r>
        <w:rPr>
          <w:rFonts w:ascii="Calibri" w:hAnsi="Calibri" w:cs="Calibri"/>
          <w:sz w:val="24"/>
          <w:szCs w:val="24"/>
          <w:lang w:val="de-DE"/>
        </w:rPr>
        <w:t xml:space="preserve"> und einer sehr hohen erforderlichen Geschwindigkeit von Geiranger nach Bergen, drehten wir die beiden Ziele um und fuhren zuerst nach Geiranger. Gäste wurden darüber bei </w:t>
      </w:r>
      <w:r w:rsidR="00ED69AF" w:rsidRPr="00ED69AF">
        <w:rPr>
          <w:lang w:val="de-DE"/>
        </w:rPr>
        <w:t>„Auf ein Wort“,</w:t>
      </w:r>
      <w:r>
        <w:rPr>
          <w:rFonts w:ascii="Calibri" w:hAnsi="Calibri" w:cs="Calibri"/>
          <w:sz w:val="24"/>
          <w:szCs w:val="24"/>
          <w:lang w:val="de-DE"/>
        </w:rPr>
        <w:t xml:space="preserve"> beim Lektorat und sogar beim Konzert von Olaf Henning informiert.</w:t>
      </w:r>
    </w:p>
    <w:p w:rsidR="00305787" w:rsidRPr="005610E3" w:rsidRDefault="005610E3"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610E3">
        <w:rPr>
          <w:rFonts w:ascii="Calibri" w:hAnsi="Calibri" w:cs="Calibri"/>
          <w:sz w:val="24"/>
          <w:szCs w:val="24"/>
          <w:lang w:val="de-DE"/>
        </w:rPr>
        <w:lastRenderedPageBreak/>
        <w:t xml:space="preserve">Fantastische Passage nach Geiranger. In </w:t>
      </w:r>
      <w:r w:rsidR="00ED69AF">
        <w:rPr>
          <w:rFonts w:ascii="Calibri" w:hAnsi="Calibri" w:cs="Calibri"/>
          <w:sz w:val="24"/>
          <w:szCs w:val="24"/>
          <w:lang w:val="de-DE"/>
        </w:rPr>
        <w:t>Å</w:t>
      </w:r>
      <w:r w:rsidRPr="005610E3">
        <w:rPr>
          <w:rFonts w:ascii="Calibri" w:hAnsi="Calibri" w:cs="Calibri"/>
          <w:sz w:val="24"/>
          <w:szCs w:val="24"/>
          <w:lang w:val="de-DE"/>
        </w:rPr>
        <w:t xml:space="preserve">lesund leider regnerisch. </w:t>
      </w:r>
      <w:r w:rsidR="000D1697">
        <w:rPr>
          <w:rFonts w:ascii="Calibri" w:hAnsi="Calibri" w:cs="Calibri"/>
          <w:sz w:val="24"/>
          <w:szCs w:val="24"/>
          <w:lang w:val="de-DE"/>
        </w:rPr>
        <w:t>Gut 300 Gäste verließen das Schiff für private Landgänge.</w:t>
      </w:r>
      <w:r w:rsidR="00305787" w:rsidRPr="005610E3">
        <w:rPr>
          <w:rFonts w:ascii="Calibri" w:hAnsi="Calibri" w:cs="Calibri"/>
          <w:sz w:val="24"/>
          <w:szCs w:val="24"/>
          <w:lang w:val="de-DE"/>
        </w:rPr>
        <w:br/>
      </w:r>
    </w:p>
    <w:p w:rsidR="00305787" w:rsidRPr="000D1697" w:rsidRDefault="00305787"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05787">
        <w:rPr>
          <w:rFonts w:ascii="Calibri" w:hAnsi="Calibri" w:cs="Calibri"/>
          <w:b/>
          <w:sz w:val="24"/>
          <w:szCs w:val="24"/>
          <w:lang w:val="de-DE"/>
        </w:rPr>
        <w:t>Bergen / Norwegen</w:t>
      </w:r>
      <w:r>
        <w:rPr>
          <w:rFonts w:ascii="Calibri" w:hAnsi="Calibri" w:cs="Calibri"/>
          <w:b/>
          <w:sz w:val="24"/>
          <w:szCs w:val="24"/>
          <w:lang w:val="de-DE"/>
        </w:rPr>
        <w:br/>
      </w:r>
      <w:r w:rsidR="000D1697">
        <w:rPr>
          <w:rFonts w:ascii="Calibri" w:hAnsi="Calibri" w:cs="Calibri"/>
          <w:sz w:val="24"/>
          <w:szCs w:val="24"/>
          <w:lang w:val="de-DE"/>
        </w:rPr>
        <w:t>Ein typischer Tag für Bergen Ende September mit sehr wechselhaftem Wetter. Wir nutzten wieder Landstrom, die Ausflüge liefen nach Plan und das Zentrum ist bekanntermaßen von der Bontelabo-Pier in 1</w:t>
      </w:r>
      <w:r w:rsidR="00ED69AF">
        <w:rPr>
          <w:rFonts w:ascii="Calibri" w:hAnsi="Calibri" w:cs="Calibri"/>
          <w:sz w:val="24"/>
          <w:szCs w:val="24"/>
          <w:lang w:val="de-DE"/>
        </w:rPr>
        <w:t xml:space="preserve"> </w:t>
      </w:r>
      <w:r w:rsidR="000D1697">
        <w:rPr>
          <w:rFonts w:ascii="Calibri" w:hAnsi="Calibri" w:cs="Calibri"/>
          <w:sz w:val="24"/>
          <w:szCs w:val="24"/>
          <w:lang w:val="de-DE"/>
        </w:rPr>
        <w:t>km zu erreichen.</w:t>
      </w:r>
    </w:p>
    <w:p w:rsidR="000D1697" w:rsidRPr="00305787" w:rsidRDefault="000D1697"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05787" w:rsidRDefault="00305787"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05787">
        <w:rPr>
          <w:rFonts w:ascii="Calibri" w:hAnsi="Calibri" w:cs="Calibri"/>
          <w:b/>
          <w:sz w:val="24"/>
          <w:szCs w:val="24"/>
          <w:lang w:val="de-DE"/>
        </w:rPr>
        <w:t>Haugesund / Norwegen</w:t>
      </w:r>
      <w:r>
        <w:rPr>
          <w:rFonts w:ascii="Calibri" w:hAnsi="Calibri" w:cs="Calibri"/>
          <w:b/>
          <w:sz w:val="24"/>
          <w:szCs w:val="24"/>
          <w:lang w:val="de-DE"/>
        </w:rPr>
        <w:br/>
      </w:r>
      <w:r w:rsidR="000D1697">
        <w:rPr>
          <w:rFonts w:ascii="Calibri" w:hAnsi="Calibri" w:cs="Calibri"/>
          <w:sz w:val="24"/>
          <w:szCs w:val="24"/>
          <w:lang w:val="de-DE"/>
        </w:rPr>
        <w:t>Die Passage nach Hausgesund mit dem Akrafjord am Vormittag war super! Bei Ankunft fing es leider an zu regnen und hielt den gesamten Tag. Erst ab 19:00 Uhr wieder besser. Da waren aber bis auf 2 Gäste schon wieder alle an Bord. Ausflüge nach Plan, das Zentrum über die Brücke nach 1</w:t>
      </w:r>
      <w:r w:rsidR="00ED69AF">
        <w:rPr>
          <w:rFonts w:ascii="Calibri" w:hAnsi="Calibri" w:cs="Calibri"/>
          <w:sz w:val="24"/>
          <w:szCs w:val="24"/>
          <w:lang w:val="de-DE"/>
        </w:rPr>
        <w:t xml:space="preserve"> </w:t>
      </w:r>
      <w:r w:rsidR="000D1697">
        <w:rPr>
          <w:rFonts w:ascii="Calibri" w:hAnsi="Calibri" w:cs="Calibri"/>
          <w:sz w:val="24"/>
          <w:szCs w:val="24"/>
          <w:lang w:val="de-DE"/>
        </w:rPr>
        <w:t>km zu erreichen.</w:t>
      </w:r>
    </w:p>
    <w:p w:rsidR="000D1697" w:rsidRDefault="000D1697"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0D1697" w:rsidRPr="000D1697" w:rsidRDefault="000D1697"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letzte Seetag mit Sonnenschein, Wind und etwas Welle. Verabschiedung und Schlager-Wiesn tagsüber an den Schöne Aussichten</w:t>
      </w:r>
      <w:r w:rsidR="00263CF6">
        <w:rPr>
          <w:rFonts w:ascii="Calibri" w:hAnsi="Calibri" w:cs="Calibri"/>
          <w:sz w:val="24"/>
          <w:szCs w:val="24"/>
          <w:lang w:val="de-DE"/>
        </w:rPr>
        <w:t xml:space="preserve"> mit sehr guter Resonanz</w:t>
      </w:r>
      <w:r>
        <w:rPr>
          <w:rFonts w:ascii="Calibri" w:hAnsi="Calibri" w:cs="Calibri"/>
          <w:sz w:val="24"/>
          <w:szCs w:val="24"/>
          <w:lang w:val="de-DE"/>
        </w:rPr>
        <w:t xml:space="preserve">, am Abend VIP-Cocktail und Gala-Treppenhaus-Cocktail. </w:t>
      </w:r>
    </w:p>
    <w:p w:rsidR="000D1697" w:rsidRPr="00305787" w:rsidRDefault="000D1697"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CD348A" w:rsidRPr="00305787" w:rsidRDefault="00305787" w:rsidP="0030578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05787">
        <w:rPr>
          <w:rFonts w:ascii="Calibri" w:hAnsi="Calibri" w:cs="Calibri"/>
          <w:b/>
          <w:sz w:val="24"/>
          <w:szCs w:val="24"/>
          <w:lang w:val="de-DE"/>
        </w:rPr>
        <w:t>Bremerhaven</w:t>
      </w:r>
    </w:p>
    <w:p w:rsidR="00D85EB1" w:rsidRPr="000D1697" w:rsidRDefault="000D1697"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Pünktliche Ankunft und Ausschiffung nach Plan.</w:t>
      </w:r>
    </w:p>
    <w:p w:rsidR="00274B04" w:rsidRPr="00761C21" w:rsidRDefault="00274B0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D06A2" w:rsidRPr="0080703D" w:rsidRDefault="004D06A2" w:rsidP="008619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2D441E" w:rsidRDefault="000D169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les ok. Siehe Bericht von Christian Pfeifer.</w:t>
      </w:r>
    </w:p>
    <w:p w:rsidR="000D1697" w:rsidRDefault="000D169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74B04" w:rsidRPr="0080703D" w:rsidRDefault="00274B0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10" w:name="_Hlk135292116"/>
    </w:p>
    <w:p w:rsidR="00274B04" w:rsidRPr="000D1697" w:rsidRDefault="000D169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uper Zusammenarbeit. Viele Buffet-Gäste auf dieser Reise, sodass das Lido mitunter sehr gut besucht war.</w:t>
      </w:r>
    </w:p>
    <w:p w:rsidR="000D1697" w:rsidRDefault="000D169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2D1DA6" w:rsidRPr="0080703D" w:rsidRDefault="002D1D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10"/>
    </w:p>
    <w:p w:rsidR="002D441E" w:rsidRPr="000D1697" w:rsidRDefault="000D169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Super Zusammenarbeit. Die Hauptmaschinen sind nicht zuverlässig, die Fahrt zum Geiranger dadurch mit Verspätung und einer sehr hohen Geschwindigkeit nach </w:t>
      </w:r>
      <w:r w:rsidR="00ED69AF">
        <w:rPr>
          <w:rFonts w:ascii="Calibri" w:hAnsi="Calibri" w:cs="Calibri"/>
          <w:sz w:val="24"/>
          <w:szCs w:val="24"/>
          <w:lang w:val="de-DE"/>
        </w:rPr>
        <w:t>Å</w:t>
      </w:r>
      <w:r>
        <w:rPr>
          <w:rFonts w:ascii="Calibri" w:hAnsi="Calibri" w:cs="Calibri"/>
          <w:sz w:val="24"/>
          <w:szCs w:val="24"/>
          <w:lang w:val="de-DE"/>
        </w:rPr>
        <w:t>lesund verbunden.</w:t>
      </w:r>
    </w:p>
    <w:p w:rsidR="000D1697" w:rsidRDefault="000D169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2D1DA6" w:rsidRPr="0080703D" w:rsidRDefault="002D1D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304722"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E17A53" w:rsidRDefault="005610E3"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610E3">
        <w:rPr>
          <w:rFonts w:ascii="Calibri" w:hAnsi="Calibri" w:cs="Calibri"/>
          <w:b/>
          <w:sz w:val="24"/>
          <w:szCs w:val="24"/>
          <w:lang w:val="de-DE"/>
        </w:rPr>
        <w:t xml:space="preserve">961, Horstkötter / König, BN 418 304: </w:t>
      </w:r>
      <w:r w:rsidRPr="005610E3">
        <w:rPr>
          <w:rFonts w:ascii="Calibri" w:hAnsi="Calibri" w:cs="Calibri"/>
          <w:sz w:val="24"/>
          <w:szCs w:val="24"/>
          <w:lang w:val="de-DE"/>
        </w:rPr>
        <w:t>Beschwerten sich über die Lautstärke in Harry’s Bar. Wir boten Ihnen die höherwertigen Kabinen 677 und 505 an. Dies lehnten sie ab, bedankten sich fürs Kümmern und baten lediglich darum, dass der DJ etwas leiser spiele. Dies kommunizierten wir an den Schlagerparadies-DJ, der daraufhin die folgenden Abende den Bass und ein paar Dezibel rausnahm.</w:t>
      </w:r>
    </w:p>
    <w:p w:rsidR="000D1697" w:rsidRDefault="000D1697"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C147E" w:rsidRDefault="000D1697"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562, Braun, BN 502 552: </w:t>
      </w:r>
      <w:r>
        <w:rPr>
          <w:rFonts w:ascii="Calibri" w:hAnsi="Calibri" w:cs="Calibri"/>
          <w:sz w:val="24"/>
          <w:szCs w:val="24"/>
          <w:lang w:val="de-DE"/>
        </w:rPr>
        <w:t xml:space="preserve">Beschwerte sich am vorletzten Tag in Haugesund darüber, dass jemand seine Ausflüge storniert habe und er so nicht von Bord konnte. Nach Rücksprache mit dem Bordreisebüro sagten die Kollegen übereinstimmend, dass Herr Braun seine Ausflüge selbstständig am ersten Seetag allesamt storniert hätte. </w:t>
      </w:r>
    </w:p>
    <w:p w:rsidR="00DC147E" w:rsidRDefault="000D1697"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Man muss </w:t>
      </w:r>
      <w:r w:rsidR="00DC147E">
        <w:rPr>
          <w:rFonts w:ascii="Calibri" w:hAnsi="Calibri" w:cs="Calibri"/>
          <w:sz w:val="24"/>
          <w:szCs w:val="24"/>
          <w:lang w:val="de-DE"/>
        </w:rPr>
        <w:t xml:space="preserve">dazu </w:t>
      </w:r>
      <w:r>
        <w:rPr>
          <w:rFonts w:ascii="Calibri" w:hAnsi="Calibri" w:cs="Calibri"/>
          <w:sz w:val="24"/>
          <w:szCs w:val="24"/>
          <w:lang w:val="de-DE"/>
        </w:rPr>
        <w:t xml:space="preserve">wissen, dass er sonst eine Begleitperson hat und Betreuung an Land benötigt. Er sagt selbst, dass er von seiner Betreuung daheim die Anweisung erhalten habe, das Schiff nicht alleine zu verlassen. </w:t>
      </w:r>
    </w:p>
    <w:p w:rsidR="000D1697" w:rsidRDefault="00DC147E"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r wirkt mitunter verwirrt und sollte bei der nächsten Reise auf jeden Fall eine Begleitung mit dabei haben. Dies habe ich ihm im Gespräch auch nahegelegt, damit solche Situationen nicht mehr vorkommen.</w:t>
      </w:r>
    </w:p>
    <w:p w:rsidR="005610E3" w:rsidRPr="005610E3" w:rsidRDefault="005610E3"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05434" w:rsidRPr="0080703D" w:rsidRDefault="0030543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6"/>
          <w:szCs w:val="6"/>
          <w:u w:val="single"/>
          <w:lang w:val="de-DE"/>
        </w:rPr>
      </w:pPr>
    </w:p>
    <w:p w:rsidR="00ED69AF" w:rsidRPr="00305527" w:rsidRDefault="0030552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05527">
        <w:rPr>
          <w:rFonts w:ascii="Calibri" w:hAnsi="Calibri" w:cs="Calibri"/>
          <w:b/>
          <w:sz w:val="24"/>
          <w:szCs w:val="24"/>
          <w:lang w:val="de-DE"/>
        </w:rPr>
        <w:lastRenderedPageBreak/>
        <w:t xml:space="preserve">948, Remensperger/ Jaeckle, BN 462 563: </w:t>
      </w:r>
      <w:r w:rsidRPr="00305527">
        <w:rPr>
          <w:rFonts w:ascii="Calibri" w:hAnsi="Calibri" w:cs="Calibri"/>
          <w:b/>
          <w:sz w:val="24"/>
          <w:szCs w:val="24"/>
          <w:lang w:val="de-DE"/>
        </w:rPr>
        <w:br/>
      </w:r>
      <w:r w:rsidRPr="00305527">
        <w:rPr>
          <w:rFonts w:ascii="Calibri" w:hAnsi="Calibri" w:cs="Calibri"/>
          <w:sz w:val="24"/>
          <w:szCs w:val="24"/>
          <w:lang w:val="de-DE"/>
        </w:rPr>
        <w:t>Am letzten Tag der Reise merkten sie ebenfalls an, dass sie nicht informiert wurden über die Änderung der Reise in eine Schlagerreise. Dies wollten sie unter allen Umständen für weitere Reisen vermeiden. Sie melden sich vermutlich in Bonn diesbezüglich.</w:t>
      </w:r>
    </w:p>
    <w:p w:rsidR="00AD59A2" w:rsidRDefault="0030552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br/>
      </w:r>
      <w:r w:rsidR="000C33ED" w:rsidRPr="00D242DD">
        <w:rPr>
          <w:rFonts w:ascii="Calibri" w:hAnsi="Calibri" w:cs="Calibri"/>
          <w:b/>
          <w:sz w:val="24"/>
          <w:szCs w:val="24"/>
          <w:u w:val="single"/>
          <w:lang w:val="de-DE"/>
        </w:rPr>
        <w:t>Entertainment</w:t>
      </w:r>
    </w:p>
    <w:p w:rsidR="00E17A53" w:rsidRDefault="00DC147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Stand unter dem Motto „Schlagerparadies“. </w:t>
      </w:r>
      <w:r w:rsidRPr="00DC147E">
        <w:rPr>
          <w:rFonts w:ascii="Calibri" w:hAnsi="Calibri" w:cs="Calibri"/>
          <w:sz w:val="24"/>
          <w:szCs w:val="24"/>
          <w:lang w:val="de-DE"/>
        </w:rPr>
        <w:t>Die Show Lounge war immer</w:t>
      </w:r>
      <w:r>
        <w:rPr>
          <w:rFonts w:ascii="Calibri" w:hAnsi="Calibri" w:cs="Calibri"/>
          <w:sz w:val="24"/>
          <w:szCs w:val="24"/>
          <w:lang w:val="de-DE"/>
        </w:rPr>
        <w:t xml:space="preserve"> gut gefüllt, nur am vorletzten Abend bei Claudia Jung wurde es knapp mit dem verfügbaren Platz. Das Ensemble spielte 2 gut besuchte Shows und sorgte jeden Abend mit einem Special für ein Alternativprogramm. Diese waren sehr gut besucht.</w:t>
      </w:r>
    </w:p>
    <w:p w:rsidR="00DC147E" w:rsidRDefault="00DC147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Gute Zusammenarbeit mit SE-Leader. Der </w:t>
      </w:r>
      <w:r w:rsidR="00ED69AF">
        <w:rPr>
          <w:rFonts w:ascii="Calibri" w:hAnsi="Calibri" w:cs="Calibri"/>
          <w:sz w:val="24"/>
          <w:szCs w:val="24"/>
          <w:lang w:val="de-DE"/>
        </w:rPr>
        <w:t>z</w:t>
      </w:r>
      <w:r>
        <w:rPr>
          <w:rFonts w:ascii="Calibri" w:hAnsi="Calibri" w:cs="Calibri"/>
          <w:sz w:val="24"/>
          <w:szCs w:val="24"/>
          <w:lang w:val="de-DE"/>
        </w:rPr>
        <w:t>weite Techniker stieg planmäßig in Bergen aus, sodass die letzten 3 Tage der Reise nur ein Techniker an Bord war. Unglücklich.</w:t>
      </w:r>
    </w:p>
    <w:p w:rsidR="001C58C5" w:rsidRDefault="001C58C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1C58C5" w:rsidRDefault="001C58C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Zusammenarbeit mit Jan Hürter als Organisator der Schlagerparadies-Reise war hervorragend!</w:t>
      </w:r>
    </w:p>
    <w:p w:rsidR="00DC147E" w:rsidRDefault="00DC147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C147E" w:rsidRPr="001C58C5" w:rsidRDefault="00DC147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C58C5">
        <w:rPr>
          <w:rFonts w:ascii="Calibri" w:hAnsi="Calibri" w:cs="Calibri"/>
          <w:b/>
          <w:sz w:val="24"/>
          <w:szCs w:val="24"/>
          <w:u w:val="single"/>
          <w:lang w:val="de-DE"/>
        </w:rPr>
        <w:t>Technik</w:t>
      </w:r>
    </w:p>
    <w:p w:rsidR="00DC147E" w:rsidRDefault="00DC147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3 kurze Blackouts in Bergen bei Tests bezüglich des Landstroms. Dadurch waren kurzzeitig Telefone nicht verfügbar und manche TVs mussten manuell neu gestartet werden. Dies war aber auch d</w:t>
      </w:r>
      <w:r w:rsidR="001C58C5">
        <w:rPr>
          <w:rFonts w:ascii="Calibri" w:hAnsi="Calibri" w:cs="Calibri"/>
          <w:sz w:val="24"/>
          <w:szCs w:val="24"/>
          <w:lang w:val="de-DE"/>
        </w:rPr>
        <w:t>ie einzige Störung für die Gäste.</w:t>
      </w:r>
    </w:p>
    <w:p w:rsidR="001C58C5" w:rsidRPr="00DC147E" w:rsidRDefault="001C58C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Übertragung in die Kabinen-TVs aus der Show Lounge ruckelte ab Ende der Reise. Unser IT ist mit COMjoinIT an der Sache dran.</w:t>
      </w:r>
    </w:p>
    <w:p w:rsidR="00DC147E" w:rsidRPr="00DC147E" w:rsidRDefault="00DC147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E4133" w:rsidRPr="00DC147E" w:rsidRDefault="008E413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E17A53" w:rsidRDefault="001C58C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 paar Gäste waren nicht auf eine Schlagerreise vorbereitet und sagten, dass sie darüber nicht rechtzeitig informiert wurden. Gepaart mit sehr vielen Erstfahrern, die gerade während des ersten Seetags unpässlich waren. Trotzdem war die Stimmung generell sehr gut</w:t>
      </w:r>
      <w:r w:rsidR="00263CF6">
        <w:rPr>
          <w:rFonts w:ascii="Calibri" w:hAnsi="Calibri" w:cs="Calibri"/>
          <w:sz w:val="24"/>
          <w:szCs w:val="24"/>
          <w:lang w:val="de-DE"/>
        </w:rPr>
        <w:t>.</w:t>
      </w:r>
    </w:p>
    <w:p w:rsidR="001C58C5" w:rsidRDefault="001C58C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les in einem hatten wir für diese Jahreszeit recht viel Glück mit dem Wetter und viele der Gäste sind vom Konzept der Amera begeistert und verlassen das Schiff mit einem Lächeln im Gesicht!</w:t>
      </w:r>
    </w:p>
    <w:p w:rsidR="00DC147E" w:rsidRPr="00E17A53" w:rsidRDefault="00DC147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747E6" w:rsidRDefault="00E747E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2A5FCD" w:rsidRPr="00D242DD">
        <w:rPr>
          <w:rFonts w:ascii="Calibri" w:hAnsi="Calibri" w:cs="Calibri"/>
          <w:sz w:val="24"/>
          <w:szCs w:val="24"/>
          <w:lang w:val="de-DE"/>
        </w:rPr>
        <w:t xml:space="preserve"> </w:t>
      </w:r>
    </w:p>
    <w:p w:rsidR="004E0FB2" w:rsidRPr="00D242DD" w:rsidRDefault="00F171D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oritz Stedtfeld</w:t>
      </w:r>
    </w:p>
    <w:p w:rsidR="005D21ED"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6"/>
  </w:num>
  <w:num w:numId="6">
    <w:abstractNumId w:val="19"/>
  </w:num>
  <w:num w:numId="7">
    <w:abstractNumId w:val="5"/>
  </w:num>
  <w:num w:numId="8">
    <w:abstractNumId w:val="17"/>
  </w:num>
  <w:num w:numId="9">
    <w:abstractNumId w:val="15"/>
  </w:num>
  <w:num w:numId="10">
    <w:abstractNumId w:val="4"/>
  </w:num>
  <w:num w:numId="11">
    <w:abstractNumId w:val="20"/>
  </w:num>
  <w:num w:numId="12">
    <w:abstractNumId w:val="18"/>
  </w:num>
  <w:num w:numId="13">
    <w:abstractNumId w:val="8"/>
  </w:num>
  <w:num w:numId="14">
    <w:abstractNumId w:val="11"/>
  </w:num>
  <w:num w:numId="15">
    <w:abstractNumId w:val="14"/>
  </w:num>
  <w:num w:numId="16">
    <w:abstractNumId w:val="0"/>
  </w:num>
  <w:num w:numId="17">
    <w:abstractNumId w:val="2"/>
  </w:num>
  <w:num w:numId="18">
    <w:abstractNumId w:val="3"/>
  </w:num>
  <w:num w:numId="19">
    <w:abstractNumId w:val="1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56DB"/>
    <w:rsid w:val="00016901"/>
    <w:rsid w:val="00020695"/>
    <w:rsid w:val="000208ED"/>
    <w:rsid w:val="00022790"/>
    <w:rsid w:val="00022C44"/>
    <w:rsid w:val="00030739"/>
    <w:rsid w:val="0003133E"/>
    <w:rsid w:val="00032A79"/>
    <w:rsid w:val="00034913"/>
    <w:rsid w:val="00034EC8"/>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653DB"/>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687F"/>
    <w:rsid w:val="0008720D"/>
    <w:rsid w:val="00090339"/>
    <w:rsid w:val="000912F3"/>
    <w:rsid w:val="000913FA"/>
    <w:rsid w:val="00092B3F"/>
    <w:rsid w:val="00095BD9"/>
    <w:rsid w:val="000A1092"/>
    <w:rsid w:val="000A2E74"/>
    <w:rsid w:val="000A47A0"/>
    <w:rsid w:val="000A67CF"/>
    <w:rsid w:val="000A7B65"/>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697"/>
    <w:rsid w:val="000D1D59"/>
    <w:rsid w:val="000D1FEE"/>
    <w:rsid w:val="000D2546"/>
    <w:rsid w:val="000D3B55"/>
    <w:rsid w:val="000E04AC"/>
    <w:rsid w:val="000E1264"/>
    <w:rsid w:val="000E20B4"/>
    <w:rsid w:val="000E32D5"/>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5E64"/>
    <w:rsid w:val="00107D22"/>
    <w:rsid w:val="00111927"/>
    <w:rsid w:val="0011391A"/>
    <w:rsid w:val="0011436E"/>
    <w:rsid w:val="001152BF"/>
    <w:rsid w:val="001163A1"/>
    <w:rsid w:val="001172C1"/>
    <w:rsid w:val="0012198B"/>
    <w:rsid w:val="001251D4"/>
    <w:rsid w:val="00125A1B"/>
    <w:rsid w:val="00125B66"/>
    <w:rsid w:val="00126440"/>
    <w:rsid w:val="00130DED"/>
    <w:rsid w:val="00131A20"/>
    <w:rsid w:val="00132A34"/>
    <w:rsid w:val="00137CF7"/>
    <w:rsid w:val="001401F3"/>
    <w:rsid w:val="00140264"/>
    <w:rsid w:val="00142297"/>
    <w:rsid w:val="001430A3"/>
    <w:rsid w:val="00145B7E"/>
    <w:rsid w:val="001473E8"/>
    <w:rsid w:val="00150D63"/>
    <w:rsid w:val="00150FCD"/>
    <w:rsid w:val="00151CF1"/>
    <w:rsid w:val="0015366C"/>
    <w:rsid w:val="00153844"/>
    <w:rsid w:val="00157784"/>
    <w:rsid w:val="00164250"/>
    <w:rsid w:val="00164A8B"/>
    <w:rsid w:val="00167386"/>
    <w:rsid w:val="0016756D"/>
    <w:rsid w:val="0016760F"/>
    <w:rsid w:val="001724A2"/>
    <w:rsid w:val="001746F9"/>
    <w:rsid w:val="00174EFB"/>
    <w:rsid w:val="00176B86"/>
    <w:rsid w:val="00181213"/>
    <w:rsid w:val="00182DB8"/>
    <w:rsid w:val="00183941"/>
    <w:rsid w:val="00186489"/>
    <w:rsid w:val="001866C5"/>
    <w:rsid w:val="00186E7B"/>
    <w:rsid w:val="00187F9A"/>
    <w:rsid w:val="00192230"/>
    <w:rsid w:val="0019466D"/>
    <w:rsid w:val="00196D0C"/>
    <w:rsid w:val="00197065"/>
    <w:rsid w:val="00197D07"/>
    <w:rsid w:val="001A2B04"/>
    <w:rsid w:val="001A374A"/>
    <w:rsid w:val="001A3831"/>
    <w:rsid w:val="001A387F"/>
    <w:rsid w:val="001A577F"/>
    <w:rsid w:val="001A57DC"/>
    <w:rsid w:val="001A7CE9"/>
    <w:rsid w:val="001B03BD"/>
    <w:rsid w:val="001B1282"/>
    <w:rsid w:val="001B2AB4"/>
    <w:rsid w:val="001B4DBA"/>
    <w:rsid w:val="001B615A"/>
    <w:rsid w:val="001B61F6"/>
    <w:rsid w:val="001B6402"/>
    <w:rsid w:val="001C2819"/>
    <w:rsid w:val="001C2EE6"/>
    <w:rsid w:val="001C3B05"/>
    <w:rsid w:val="001C5129"/>
    <w:rsid w:val="001C58C5"/>
    <w:rsid w:val="001C6CCB"/>
    <w:rsid w:val="001D0F5B"/>
    <w:rsid w:val="001D0F84"/>
    <w:rsid w:val="001D13EE"/>
    <w:rsid w:val="001D222D"/>
    <w:rsid w:val="001D2843"/>
    <w:rsid w:val="001D735E"/>
    <w:rsid w:val="001D7E31"/>
    <w:rsid w:val="001E23C1"/>
    <w:rsid w:val="001E5522"/>
    <w:rsid w:val="001E5722"/>
    <w:rsid w:val="001E61B8"/>
    <w:rsid w:val="001E7416"/>
    <w:rsid w:val="001F16F0"/>
    <w:rsid w:val="001F20CE"/>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3CF6"/>
    <w:rsid w:val="00264FF4"/>
    <w:rsid w:val="00266C1C"/>
    <w:rsid w:val="002713C4"/>
    <w:rsid w:val="0027266E"/>
    <w:rsid w:val="00274B04"/>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B1B"/>
    <w:rsid w:val="002B4FF0"/>
    <w:rsid w:val="002B5710"/>
    <w:rsid w:val="002B7831"/>
    <w:rsid w:val="002B7FE4"/>
    <w:rsid w:val="002C2DDB"/>
    <w:rsid w:val="002C33AB"/>
    <w:rsid w:val="002C3F61"/>
    <w:rsid w:val="002C57CB"/>
    <w:rsid w:val="002C7442"/>
    <w:rsid w:val="002D038E"/>
    <w:rsid w:val="002D112B"/>
    <w:rsid w:val="002D1311"/>
    <w:rsid w:val="002D1403"/>
    <w:rsid w:val="002D193F"/>
    <w:rsid w:val="002D1DA6"/>
    <w:rsid w:val="002D288B"/>
    <w:rsid w:val="002D381B"/>
    <w:rsid w:val="002D3D6D"/>
    <w:rsid w:val="002D441E"/>
    <w:rsid w:val="002D58C5"/>
    <w:rsid w:val="002D6820"/>
    <w:rsid w:val="002D6FD7"/>
    <w:rsid w:val="002E1D08"/>
    <w:rsid w:val="002E250A"/>
    <w:rsid w:val="002E4264"/>
    <w:rsid w:val="002E4E14"/>
    <w:rsid w:val="002E5062"/>
    <w:rsid w:val="002E5BBC"/>
    <w:rsid w:val="002E5F55"/>
    <w:rsid w:val="002E64E6"/>
    <w:rsid w:val="002E7F77"/>
    <w:rsid w:val="002F5C82"/>
    <w:rsid w:val="002F6C0E"/>
    <w:rsid w:val="00300E3A"/>
    <w:rsid w:val="00301D9F"/>
    <w:rsid w:val="00302DC4"/>
    <w:rsid w:val="003035AE"/>
    <w:rsid w:val="00304722"/>
    <w:rsid w:val="003053DD"/>
    <w:rsid w:val="00305434"/>
    <w:rsid w:val="00305527"/>
    <w:rsid w:val="00305787"/>
    <w:rsid w:val="00306557"/>
    <w:rsid w:val="00306BD7"/>
    <w:rsid w:val="003070EB"/>
    <w:rsid w:val="003073AB"/>
    <w:rsid w:val="003078DF"/>
    <w:rsid w:val="003106D5"/>
    <w:rsid w:val="00310BB5"/>
    <w:rsid w:val="0031111C"/>
    <w:rsid w:val="00312924"/>
    <w:rsid w:val="00313C99"/>
    <w:rsid w:val="003150C8"/>
    <w:rsid w:val="003161A2"/>
    <w:rsid w:val="00317338"/>
    <w:rsid w:val="00317905"/>
    <w:rsid w:val="00317A15"/>
    <w:rsid w:val="0032054B"/>
    <w:rsid w:val="00322E76"/>
    <w:rsid w:val="00323467"/>
    <w:rsid w:val="003247FB"/>
    <w:rsid w:val="003301C7"/>
    <w:rsid w:val="00330508"/>
    <w:rsid w:val="00330F63"/>
    <w:rsid w:val="00332C73"/>
    <w:rsid w:val="00335589"/>
    <w:rsid w:val="00336306"/>
    <w:rsid w:val="00336A92"/>
    <w:rsid w:val="003373F4"/>
    <w:rsid w:val="0034124E"/>
    <w:rsid w:val="00341B0E"/>
    <w:rsid w:val="00342F0C"/>
    <w:rsid w:val="00343F37"/>
    <w:rsid w:val="00345200"/>
    <w:rsid w:val="00346095"/>
    <w:rsid w:val="00346ABF"/>
    <w:rsid w:val="003477AD"/>
    <w:rsid w:val="00347B11"/>
    <w:rsid w:val="00351AFD"/>
    <w:rsid w:val="00353FBE"/>
    <w:rsid w:val="00354AF1"/>
    <w:rsid w:val="00354C1A"/>
    <w:rsid w:val="0035527D"/>
    <w:rsid w:val="003604EC"/>
    <w:rsid w:val="00361410"/>
    <w:rsid w:val="00361D0A"/>
    <w:rsid w:val="00364FB0"/>
    <w:rsid w:val="00367760"/>
    <w:rsid w:val="00367D89"/>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1AA5"/>
    <w:rsid w:val="003D2851"/>
    <w:rsid w:val="003D389A"/>
    <w:rsid w:val="003D4D1A"/>
    <w:rsid w:val="003D50C6"/>
    <w:rsid w:val="003D5873"/>
    <w:rsid w:val="003D5BCB"/>
    <w:rsid w:val="003D6763"/>
    <w:rsid w:val="003D76DA"/>
    <w:rsid w:val="003D7CE5"/>
    <w:rsid w:val="003E068F"/>
    <w:rsid w:val="003E109E"/>
    <w:rsid w:val="003E16F2"/>
    <w:rsid w:val="003E2050"/>
    <w:rsid w:val="003E2BF1"/>
    <w:rsid w:val="003E2D2D"/>
    <w:rsid w:val="003E3D8F"/>
    <w:rsid w:val="003F077D"/>
    <w:rsid w:val="003F2F4F"/>
    <w:rsid w:val="003F34BC"/>
    <w:rsid w:val="003F3708"/>
    <w:rsid w:val="003F462C"/>
    <w:rsid w:val="003F7EFC"/>
    <w:rsid w:val="00400578"/>
    <w:rsid w:val="00400D73"/>
    <w:rsid w:val="00401D59"/>
    <w:rsid w:val="004020AC"/>
    <w:rsid w:val="00404518"/>
    <w:rsid w:val="004048CF"/>
    <w:rsid w:val="00404B90"/>
    <w:rsid w:val="00405330"/>
    <w:rsid w:val="00405519"/>
    <w:rsid w:val="00406E7C"/>
    <w:rsid w:val="00411249"/>
    <w:rsid w:val="00413C5A"/>
    <w:rsid w:val="0041632C"/>
    <w:rsid w:val="00417481"/>
    <w:rsid w:val="004214C3"/>
    <w:rsid w:val="00422A06"/>
    <w:rsid w:val="00423BCD"/>
    <w:rsid w:val="004256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2914"/>
    <w:rsid w:val="004831EE"/>
    <w:rsid w:val="004836C3"/>
    <w:rsid w:val="00483836"/>
    <w:rsid w:val="00486392"/>
    <w:rsid w:val="00487104"/>
    <w:rsid w:val="00487155"/>
    <w:rsid w:val="00490CC1"/>
    <w:rsid w:val="00491DB4"/>
    <w:rsid w:val="00492194"/>
    <w:rsid w:val="00496186"/>
    <w:rsid w:val="00496B31"/>
    <w:rsid w:val="00496BA6"/>
    <w:rsid w:val="0049728B"/>
    <w:rsid w:val="004A27A1"/>
    <w:rsid w:val="004A3A94"/>
    <w:rsid w:val="004A41B7"/>
    <w:rsid w:val="004A57BE"/>
    <w:rsid w:val="004A5959"/>
    <w:rsid w:val="004A5F65"/>
    <w:rsid w:val="004A63F5"/>
    <w:rsid w:val="004A71B1"/>
    <w:rsid w:val="004B48AE"/>
    <w:rsid w:val="004B5110"/>
    <w:rsid w:val="004B6315"/>
    <w:rsid w:val="004B6A8F"/>
    <w:rsid w:val="004B6DA7"/>
    <w:rsid w:val="004B6ECB"/>
    <w:rsid w:val="004B7992"/>
    <w:rsid w:val="004B7FD1"/>
    <w:rsid w:val="004C004B"/>
    <w:rsid w:val="004C045B"/>
    <w:rsid w:val="004C0959"/>
    <w:rsid w:val="004C0EC0"/>
    <w:rsid w:val="004C0F28"/>
    <w:rsid w:val="004C1219"/>
    <w:rsid w:val="004C197F"/>
    <w:rsid w:val="004C2B3D"/>
    <w:rsid w:val="004C4E80"/>
    <w:rsid w:val="004C73D0"/>
    <w:rsid w:val="004D0173"/>
    <w:rsid w:val="004D06A2"/>
    <w:rsid w:val="004D2032"/>
    <w:rsid w:val="004D21E1"/>
    <w:rsid w:val="004D5BEE"/>
    <w:rsid w:val="004D5FAA"/>
    <w:rsid w:val="004D74DA"/>
    <w:rsid w:val="004E0C9E"/>
    <w:rsid w:val="004E0FB2"/>
    <w:rsid w:val="004E1DCB"/>
    <w:rsid w:val="004E4676"/>
    <w:rsid w:val="004E4F57"/>
    <w:rsid w:val="004F0770"/>
    <w:rsid w:val="004F2BE9"/>
    <w:rsid w:val="004F3543"/>
    <w:rsid w:val="004F3A9B"/>
    <w:rsid w:val="004F46E2"/>
    <w:rsid w:val="004F4E19"/>
    <w:rsid w:val="004F5E91"/>
    <w:rsid w:val="004F66B3"/>
    <w:rsid w:val="004F7733"/>
    <w:rsid w:val="004F7A93"/>
    <w:rsid w:val="00501EEC"/>
    <w:rsid w:val="0050240F"/>
    <w:rsid w:val="00502749"/>
    <w:rsid w:val="0050375B"/>
    <w:rsid w:val="005038D5"/>
    <w:rsid w:val="005047BD"/>
    <w:rsid w:val="00506ECE"/>
    <w:rsid w:val="005072A5"/>
    <w:rsid w:val="005073BB"/>
    <w:rsid w:val="0051006F"/>
    <w:rsid w:val="005102AE"/>
    <w:rsid w:val="005103C3"/>
    <w:rsid w:val="00512483"/>
    <w:rsid w:val="00514502"/>
    <w:rsid w:val="00514DD5"/>
    <w:rsid w:val="00516CE8"/>
    <w:rsid w:val="005172C9"/>
    <w:rsid w:val="00517B8A"/>
    <w:rsid w:val="0052192A"/>
    <w:rsid w:val="005223C3"/>
    <w:rsid w:val="005228F2"/>
    <w:rsid w:val="0052472A"/>
    <w:rsid w:val="00525238"/>
    <w:rsid w:val="00526767"/>
    <w:rsid w:val="00530896"/>
    <w:rsid w:val="00530C0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4D73"/>
    <w:rsid w:val="00555DF8"/>
    <w:rsid w:val="00557477"/>
    <w:rsid w:val="00560238"/>
    <w:rsid w:val="005603CD"/>
    <w:rsid w:val="005610E3"/>
    <w:rsid w:val="005623B6"/>
    <w:rsid w:val="00563E61"/>
    <w:rsid w:val="0056412C"/>
    <w:rsid w:val="0056460B"/>
    <w:rsid w:val="00565269"/>
    <w:rsid w:val="00565FCA"/>
    <w:rsid w:val="00567B76"/>
    <w:rsid w:val="00570C2D"/>
    <w:rsid w:val="00570D68"/>
    <w:rsid w:val="005718D6"/>
    <w:rsid w:val="00571B01"/>
    <w:rsid w:val="005720E8"/>
    <w:rsid w:val="00572444"/>
    <w:rsid w:val="0057338F"/>
    <w:rsid w:val="00573A83"/>
    <w:rsid w:val="005749E5"/>
    <w:rsid w:val="00574A62"/>
    <w:rsid w:val="005758AC"/>
    <w:rsid w:val="00576109"/>
    <w:rsid w:val="0058483C"/>
    <w:rsid w:val="005856D7"/>
    <w:rsid w:val="0058693E"/>
    <w:rsid w:val="00587AE9"/>
    <w:rsid w:val="00591295"/>
    <w:rsid w:val="00593134"/>
    <w:rsid w:val="00593E39"/>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355"/>
    <w:rsid w:val="005C14A6"/>
    <w:rsid w:val="005C271D"/>
    <w:rsid w:val="005C2BB2"/>
    <w:rsid w:val="005C6696"/>
    <w:rsid w:val="005C6B83"/>
    <w:rsid w:val="005C76E1"/>
    <w:rsid w:val="005C7D30"/>
    <w:rsid w:val="005D21ED"/>
    <w:rsid w:val="005D3AB1"/>
    <w:rsid w:val="005D4A7B"/>
    <w:rsid w:val="005D6AC4"/>
    <w:rsid w:val="005E05D3"/>
    <w:rsid w:val="005E14B1"/>
    <w:rsid w:val="005E15B8"/>
    <w:rsid w:val="005E161A"/>
    <w:rsid w:val="005E233B"/>
    <w:rsid w:val="005E2E63"/>
    <w:rsid w:val="005E40DF"/>
    <w:rsid w:val="005E59BB"/>
    <w:rsid w:val="005E6156"/>
    <w:rsid w:val="005E7F33"/>
    <w:rsid w:val="005F2581"/>
    <w:rsid w:val="005F2683"/>
    <w:rsid w:val="005F3DD8"/>
    <w:rsid w:val="005F53D8"/>
    <w:rsid w:val="005F5411"/>
    <w:rsid w:val="005F64F6"/>
    <w:rsid w:val="005F67CB"/>
    <w:rsid w:val="005F7940"/>
    <w:rsid w:val="00602AC1"/>
    <w:rsid w:val="006033F0"/>
    <w:rsid w:val="006057F9"/>
    <w:rsid w:val="00605851"/>
    <w:rsid w:val="00606A1C"/>
    <w:rsid w:val="006102DE"/>
    <w:rsid w:val="006123D4"/>
    <w:rsid w:val="0061699C"/>
    <w:rsid w:val="006179BA"/>
    <w:rsid w:val="006211DB"/>
    <w:rsid w:val="006247AD"/>
    <w:rsid w:val="00624BF3"/>
    <w:rsid w:val="00625456"/>
    <w:rsid w:val="00625C38"/>
    <w:rsid w:val="00626F17"/>
    <w:rsid w:val="006278E8"/>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5B7A"/>
    <w:rsid w:val="00676BAD"/>
    <w:rsid w:val="006805E0"/>
    <w:rsid w:val="00680C16"/>
    <w:rsid w:val="0068108F"/>
    <w:rsid w:val="00681213"/>
    <w:rsid w:val="00682632"/>
    <w:rsid w:val="00682DA4"/>
    <w:rsid w:val="006833CD"/>
    <w:rsid w:val="00684F66"/>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754"/>
    <w:rsid w:val="006A4A58"/>
    <w:rsid w:val="006A6202"/>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8E3"/>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4ED"/>
    <w:rsid w:val="00706B89"/>
    <w:rsid w:val="00715DE9"/>
    <w:rsid w:val="00715E96"/>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6097"/>
    <w:rsid w:val="00770E75"/>
    <w:rsid w:val="00775399"/>
    <w:rsid w:val="00775A62"/>
    <w:rsid w:val="00776C45"/>
    <w:rsid w:val="007774F3"/>
    <w:rsid w:val="00780D49"/>
    <w:rsid w:val="00782595"/>
    <w:rsid w:val="00782831"/>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B74A1"/>
    <w:rsid w:val="007C2D37"/>
    <w:rsid w:val="007C30A3"/>
    <w:rsid w:val="007C4778"/>
    <w:rsid w:val="007C4979"/>
    <w:rsid w:val="007C504E"/>
    <w:rsid w:val="007C6E34"/>
    <w:rsid w:val="007C7A34"/>
    <w:rsid w:val="007D42FD"/>
    <w:rsid w:val="007D4B5A"/>
    <w:rsid w:val="007D4C6B"/>
    <w:rsid w:val="007D774B"/>
    <w:rsid w:val="007D7DC7"/>
    <w:rsid w:val="007E0EE9"/>
    <w:rsid w:val="007E1166"/>
    <w:rsid w:val="007E2C3D"/>
    <w:rsid w:val="007E2D65"/>
    <w:rsid w:val="007E316E"/>
    <w:rsid w:val="007E3B87"/>
    <w:rsid w:val="007E3FD9"/>
    <w:rsid w:val="007F0B5F"/>
    <w:rsid w:val="007F0C5E"/>
    <w:rsid w:val="007F0EC2"/>
    <w:rsid w:val="007F1652"/>
    <w:rsid w:val="007F1A08"/>
    <w:rsid w:val="007F3C06"/>
    <w:rsid w:val="007F4DB7"/>
    <w:rsid w:val="007F5129"/>
    <w:rsid w:val="007F5398"/>
    <w:rsid w:val="007F5867"/>
    <w:rsid w:val="007F70B8"/>
    <w:rsid w:val="007F7654"/>
    <w:rsid w:val="007F7B85"/>
    <w:rsid w:val="007F7CD7"/>
    <w:rsid w:val="007F7DAC"/>
    <w:rsid w:val="008029DC"/>
    <w:rsid w:val="00802E36"/>
    <w:rsid w:val="00802FB0"/>
    <w:rsid w:val="00803535"/>
    <w:rsid w:val="00803D40"/>
    <w:rsid w:val="00805A88"/>
    <w:rsid w:val="00805AA1"/>
    <w:rsid w:val="008066EE"/>
    <w:rsid w:val="0080703D"/>
    <w:rsid w:val="008073D1"/>
    <w:rsid w:val="008076B6"/>
    <w:rsid w:val="00810877"/>
    <w:rsid w:val="00810F1A"/>
    <w:rsid w:val="00812677"/>
    <w:rsid w:val="00813012"/>
    <w:rsid w:val="00816D3D"/>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6D43"/>
    <w:rsid w:val="00847586"/>
    <w:rsid w:val="00850445"/>
    <w:rsid w:val="00851E2E"/>
    <w:rsid w:val="0085225D"/>
    <w:rsid w:val="00852EE3"/>
    <w:rsid w:val="00853FC4"/>
    <w:rsid w:val="00855204"/>
    <w:rsid w:val="00855554"/>
    <w:rsid w:val="008575EF"/>
    <w:rsid w:val="008607AA"/>
    <w:rsid w:val="00861992"/>
    <w:rsid w:val="00861E07"/>
    <w:rsid w:val="00862D49"/>
    <w:rsid w:val="00863041"/>
    <w:rsid w:val="008657FB"/>
    <w:rsid w:val="008661FE"/>
    <w:rsid w:val="008676CA"/>
    <w:rsid w:val="00867EC4"/>
    <w:rsid w:val="008708D0"/>
    <w:rsid w:val="00872FBF"/>
    <w:rsid w:val="00875C1B"/>
    <w:rsid w:val="0087631B"/>
    <w:rsid w:val="0088033D"/>
    <w:rsid w:val="00882AE6"/>
    <w:rsid w:val="00884A89"/>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4A1B"/>
    <w:rsid w:val="0089539F"/>
    <w:rsid w:val="008956AE"/>
    <w:rsid w:val="0089586C"/>
    <w:rsid w:val="008979D6"/>
    <w:rsid w:val="00897B2F"/>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83C"/>
    <w:rsid w:val="008C3C9A"/>
    <w:rsid w:val="008C52CD"/>
    <w:rsid w:val="008C63AA"/>
    <w:rsid w:val="008C721D"/>
    <w:rsid w:val="008D2C73"/>
    <w:rsid w:val="008D2EE4"/>
    <w:rsid w:val="008D3BE0"/>
    <w:rsid w:val="008D6A34"/>
    <w:rsid w:val="008D6D29"/>
    <w:rsid w:val="008D73D5"/>
    <w:rsid w:val="008D7CBD"/>
    <w:rsid w:val="008E02B6"/>
    <w:rsid w:val="008E0CC8"/>
    <w:rsid w:val="008E32F5"/>
    <w:rsid w:val="008E4133"/>
    <w:rsid w:val="008E490F"/>
    <w:rsid w:val="008E6383"/>
    <w:rsid w:val="008F07A6"/>
    <w:rsid w:val="008F0DC3"/>
    <w:rsid w:val="008F1F33"/>
    <w:rsid w:val="008F2368"/>
    <w:rsid w:val="008F2F5F"/>
    <w:rsid w:val="008F4D94"/>
    <w:rsid w:val="008F5484"/>
    <w:rsid w:val="00905453"/>
    <w:rsid w:val="00905FD7"/>
    <w:rsid w:val="00906E5E"/>
    <w:rsid w:val="0090714B"/>
    <w:rsid w:val="00907BE5"/>
    <w:rsid w:val="009121D9"/>
    <w:rsid w:val="00913954"/>
    <w:rsid w:val="00914B14"/>
    <w:rsid w:val="00916D8A"/>
    <w:rsid w:val="00917104"/>
    <w:rsid w:val="00917F04"/>
    <w:rsid w:val="00920D7C"/>
    <w:rsid w:val="00921577"/>
    <w:rsid w:val="00921B9E"/>
    <w:rsid w:val="0092301B"/>
    <w:rsid w:val="00924CFB"/>
    <w:rsid w:val="00925347"/>
    <w:rsid w:val="009258E3"/>
    <w:rsid w:val="009271FA"/>
    <w:rsid w:val="0093004E"/>
    <w:rsid w:val="009358AC"/>
    <w:rsid w:val="009364CD"/>
    <w:rsid w:val="0093677D"/>
    <w:rsid w:val="009376A0"/>
    <w:rsid w:val="009376D3"/>
    <w:rsid w:val="00942AC5"/>
    <w:rsid w:val="009450A3"/>
    <w:rsid w:val="00950B18"/>
    <w:rsid w:val="0095183F"/>
    <w:rsid w:val="009542BF"/>
    <w:rsid w:val="00956038"/>
    <w:rsid w:val="00960D10"/>
    <w:rsid w:val="009612CD"/>
    <w:rsid w:val="00961E59"/>
    <w:rsid w:val="00963F93"/>
    <w:rsid w:val="00964789"/>
    <w:rsid w:val="009654A9"/>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2E41"/>
    <w:rsid w:val="00A06176"/>
    <w:rsid w:val="00A07673"/>
    <w:rsid w:val="00A111AD"/>
    <w:rsid w:val="00A12515"/>
    <w:rsid w:val="00A12A0A"/>
    <w:rsid w:val="00A14024"/>
    <w:rsid w:val="00A14076"/>
    <w:rsid w:val="00A146F5"/>
    <w:rsid w:val="00A15323"/>
    <w:rsid w:val="00A15CCB"/>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4D8B"/>
    <w:rsid w:val="00A46BB9"/>
    <w:rsid w:val="00A47046"/>
    <w:rsid w:val="00A474AC"/>
    <w:rsid w:val="00A47B0A"/>
    <w:rsid w:val="00A504B1"/>
    <w:rsid w:val="00A51E34"/>
    <w:rsid w:val="00A52659"/>
    <w:rsid w:val="00A54331"/>
    <w:rsid w:val="00A548C1"/>
    <w:rsid w:val="00A54C9F"/>
    <w:rsid w:val="00A6076B"/>
    <w:rsid w:val="00A60B2D"/>
    <w:rsid w:val="00A6383D"/>
    <w:rsid w:val="00A65084"/>
    <w:rsid w:val="00A65446"/>
    <w:rsid w:val="00A71353"/>
    <w:rsid w:val="00A72598"/>
    <w:rsid w:val="00A749E0"/>
    <w:rsid w:val="00A74D50"/>
    <w:rsid w:val="00A76227"/>
    <w:rsid w:val="00A76A58"/>
    <w:rsid w:val="00A76AEF"/>
    <w:rsid w:val="00A80822"/>
    <w:rsid w:val="00A83EDC"/>
    <w:rsid w:val="00A842BC"/>
    <w:rsid w:val="00A84797"/>
    <w:rsid w:val="00A872A3"/>
    <w:rsid w:val="00A915E7"/>
    <w:rsid w:val="00A91A9A"/>
    <w:rsid w:val="00A923A8"/>
    <w:rsid w:val="00A9500D"/>
    <w:rsid w:val="00A96762"/>
    <w:rsid w:val="00AA038A"/>
    <w:rsid w:val="00AA0B27"/>
    <w:rsid w:val="00AA30CC"/>
    <w:rsid w:val="00AA4936"/>
    <w:rsid w:val="00AA64E9"/>
    <w:rsid w:val="00AA790B"/>
    <w:rsid w:val="00AB0BBA"/>
    <w:rsid w:val="00AB1978"/>
    <w:rsid w:val="00AB2AD5"/>
    <w:rsid w:val="00AB30CC"/>
    <w:rsid w:val="00AB3139"/>
    <w:rsid w:val="00AB5FD9"/>
    <w:rsid w:val="00AB608A"/>
    <w:rsid w:val="00AB616F"/>
    <w:rsid w:val="00AB7C8B"/>
    <w:rsid w:val="00AB7D30"/>
    <w:rsid w:val="00AC0881"/>
    <w:rsid w:val="00AC0B9C"/>
    <w:rsid w:val="00AC1595"/>
    <w:rsid w:val="00AC618E"/>
    <w:rsid w:val="00AC6C08"/>
    <w:rsid w:val="00AC7C9F"/>
    <w:rsid w:val="00AD0158"/>
    <w:rsid w:val="00AD02DB"/>
    <w:rsid w:val="00AD0E94"/>
    <w:rsid w:val="00AD361A"/>
    <w:rsid w:val="00AD39BA"/>
    <w:rsid w:val="00AD3D26"/>
    <w:rsid w:val="00AD59A2"/>
    <w:rsid w:val="00AD60BD"/>
    <w:rsid w:val="00AD6A2E"/>
    <w:rsid w:val="00AD6AB7"/>
    <w:rsid w:val="00AD7D96"/>
    <w:rsid w:val="00AE0133"/>
    <w:rsid w:val="00AE075A"/>
    <w:rsid w:val="00AE1EE8"/>
    <w:rsid w:val="00AE255E"/>
    <w:rsid w:val="00AE768C"/>
    <w:rsid w:val="00AE7CB6"/>
    <w:rsid w:val="00AF3D29"/>
    <w:rsid w:val="00AF3FB7"/>
    <w:rsid w:val="00AF468A"/>
    <w:rsid w:val="00AF7B2E"/>
    <w:rsid w:val="00AF7E03"/>
    <w:rsid w:val="00B00F1A"/>
    <w:rsid w:val="00B01915"/>
    <w:rsid w:val="00B01B17"/>
    <w:rsid w:val="00B03A97"/>
    <w:rsid w:val="00B05EDA"/>
    <w:rsid w:val="00B07691"/>
    <w:rsid w:val="00B10E46"/>
    <w:rsid w:val="00B113AF"/>
    <w:rsid w:val="00B118D0"/>
    <w:rsid w:val="00B11C52"/>
    <w:rsid w:val="00B12EE5"/>
    <w:rsid w:val="00B142B9"/>
    <w:rsid w:val="00B142BB"/>
    <w:rsid w:val="00B14970"/>
    <w:rsid w:val="00B158D5"/>
    <w:rsid w:val="00B20743"/>
    <w:rsid w:val="00B23B86"/>
    <w:rsid w:val="00B24BAA"/>
    <w:rsid w:val="00B2584B"/>
    <w:rsid w:val="00B2771C"/>
    <w:rsid w:val="00B27853"/>
    <w:rsid w:val="00B303D3"/>
    <w:rsid w:val="00B31656"/>
    <w:rsid w:val="00B316B8"/>
    <w:rsid w:val="00B347B5"/>
    <w:rsid w:val="00B35DDA"/>
    <w:rsid w:val="00B411CC"/>
    <w:rsid w:val="00B41F88"/>
    <w:rsid w:val="00B43923"/>
    <w:rsid w:val="00B441B9"/>
    <w:rsid w:val="00B45F24"/>
    <w:rsid w:val="00B479D1"/>
    <w:rsid w:val="00B47E36"/>
    <w:rsid w:val="00B508BE"/>
    <w:rsid w:val="00B50C76"/>
    <w:rsid w:val="00B513A9"/>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80991"/>
    <w:rsid w:val="00B80D8E"/>
    <w:rsid w:val="00B81869"/>
    <w:rsid w:val="00B83C9C"/>
    <w:rsid w:val="00B8432C"/>
    <w:rsid w:val="00B862EE"/>
    <w:rsid w:val="00B87213"/>
    <w:rsid w:val="00B87F75"/>
    <w:rsid w:val="00B91FDA"/>
    <w:rsid w:val="00B96558"/>
    <w:rsid w:val="00B97DE5"/>
    <w:rsid w:val="00BA08EC"/>
    <w:rsid w:val="00BA0A63"/>
    <w:rsid w:val="00BA0ABE"/>
    <w:rsid w:val="00BA448A"/>
    <w:rsid w:val="00BA658F"/>
    <w:rsid w:val="00BA659B"/>
    <w:rsid w:val="00BA67B3"/>
    <w:rsid w:val="00BA683D"/>
    <w:rsid w:val="00BA6C67"/>
    <w:rsid w:val="00BB0CB9"/>
    <w:rsid w:val="00BB1842"/>
    <w:rsid w:val="00BB1E52"/>
    <w:rsid w:val="00BB2B31"/>
    <w:rsid w:val="00BB619F"/>
    <w:rsid w:val="00BB779D"/>
    <w:rsid w:val="00BB7A5F"/>
    <w:rsid w:val="00BC0721"/>
    <w:rsid w:val="00BC1E00"/>
    <w:rsid w:val="00BC24BB"/>
    <w:rsid w:val="00BC4166"/>
    <w:rsid w:val="00BC4B0D"/>
    <w:rsid w:val="00BC5653"/>
    <w:rsid w:val="00BC5A31"/>
    <w:rsid w:val="00BC67C3"/>
    <w:rsid w:val="00BC69AB"/>
    <w:rsid w:val="00BC6B60"/>
    <w:rsid w:val="00BD01FC"/>
    <w:rsid w:val="00BD2035"/>
    <w:rsid w:val="00BD3E2E"/>
    <w:rsid w:val="00BD566A"/>
    <w:rsid w:val="00BD6996"/>
    <w:rsid w:val="00BE00F1"/>
    <w:rsid w:val="00BE05A1"/>
    <w:rsid w:val="00BE0932"/>
    <w:rsid w:val="00BE0BCB"/>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2084"/>
    <w:rsid w:val="00C228C3"/>
    <w:rsid w:val="00C2296D"/>
    <w:rsid w:val="00C23E36"/>
    <w:rsid w:val="00C24BA1"/>
    <w:rsid w:val="00C24C87"/>
    <w:rsid w:val="00C25AB1"/>
    <w:rsid w:val="00C305C5"/>
    <w:rsid w:val="00C3255F"/>
    <w:rsid w:val="00C325D9"/>
    <w:rsid w:val="00C35137"/>
    <w:rsid w:val="00C40708"/>
    <w:rsid w:val="00C42536"/>
    <w:rsid w:val="00C43B4D"/>
    <w:rsid w:val="00C451F6"/>
    <w:rsid w:val="00C46057"/>
    <w:rsid w:val="00C46EA8"/>
    <w:rsid w:val="00C47BB5"/>
    <w:rsid w:val="00C47CFD"/>
    <w:rsid w:val="00C50E60"/>
    <w:rsid w:val="00C52B8E"/>
    <w:rsid w:val="00C53641"/>
    <w:rsid w:val="00C53B8A"/>
    <w:rsid w:val="00C54097"/>
    <w:rsid w:val="00C57665"/>
    <w:rsid w:val="00C60C8A"/>
    <w:rsid w:val="00C61FD8"/>
    <w:rsid w:val="00C62D64"/>
    <w:rsid w:val="00C65B38"/>
    <w:rsid w:val="00C65B84"/>
    <w:rsid w:val="00C6628D"/>
    <w:rsid w:val="00C677D6"/>
    <w:rsid w:val="00C70C05"/>
    <w:rsid w:val="00C73F41"/>
    <w:rsid w:val="00C7515B"/>
    <w:rsid w:val="00C758D2"/>
    <w:rsid w:val="00C81F5E"/>
    <w:rsid w:val="00C82BF4"/>
    <w:rsid w:val="00C84C47"/>
    <w:rsid w:val="00C850C5"/>
    <w:rsid w:val="00C900DE"/>
    <w:rsid w:val="00C91B02"/>
    <w:rsid w:val="00C92FF2"/>
    <w:rsid w:val="00C94639"/>
    <w:rsid w:val="00C94F49"/>
    <w:rsid w:val="00C94FAC"/>
    <w:rsid w:val="00C95D49"/>
    <w:rsid w:val="00C97031"/>
    <w:rsid w:val="00CA3105"/>
    <w:rsid w:val="00CA3EB7"/>
    <w:rsid w:val="00CA496D"/>
    <w:rsid w:val="00CA6616"/>
    <w:rsid w:val="00CA7A92"/>
    <w:rsid w:val="00CB0E12"/>
    <w:rsid w:val="00CB1118"/>
    <w:rsid w:val="00CB59F9"/>
    <w:rsid w:val="00CB5CAF"/>
    <w:rsid w:val="00CB7C4E"/>
    <w:rsid w:val="00CC1619"/>
    <w:rsid w:val="00CC1C5B"/>
    <w:rsid w:val="00CC1DE5"/>
    <w:rsid w:val="00CC22DA"/>
    <w:rsid w:val="00CC2EBB"/>
    <w:rsid w:val="00CC3582"/>
    <w:rsid w:val="00CC4872"/>
    <w:rsid w:val="00CC6540"/>
    <w:rsid w:val="00CC672E"/>
    <w:rsid w:val="00CD0082"/>
    <w:rsid w:val="00CD0465"/>
    <w:rsid w:val="00CD0B99"/>
    <w:rsid w:val="00CD1D4E"/>
    <w:rsid w:val="00CD348A"/>
    <w:rsid w:val="00CD4E88"/>
    <w:rsid w:val="00CD5CD9"/>
    <w:rsid w:val="00CD6177"/>
    <w:rsid w:val="00CD6D74"/>
    <w:rsid w:val="00CD798F"/>
    <w:rsid w:val="00CD7EAE"/>
    <w:rsid w:val="00CE3A1D"/>
    <w:rsid w:val="00CE48D6"/>
    <w:rsid w:val="00CF20AA"/>
    <w:rsid w:val="00CF3675"/>
    <w:rsid w:val="00CF489C"/>
    <w:rsid w:val="00CF4C87"/>
    <w:rsid w:val="00CF7029"/>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333A"/>
    <w:rsid w:val="00D44933"/>
    <w:rsid w:val="00D451BC"/>
    <w:rsid w:val="00D46836"/>
    <w:rsid w:val="00D475DD"/>
    <w:rsid w:val="00D507FB"/>
    <w:rsid w:val="00D53196"/>
    <w:rsid w:val="00D550BD"/>
    <w:rsid w:val="00D56547"/>
    <w:rsid w:val="00D57ADB"/>
    <w:rsid w:val="00D60474"/>
    <w:rsid w:val="00D62144"/>
    <w:rsid w:val="00D62F81"/>
    <w:rsid w:val="00D638B1"/>
    <w:rsid w:val="00D63CF3"/>
    <w:rsid w:val="00D656C2"/>
    <w:rsid w:val="00D65745"/>
    <w:rsid w:val="00D670C6"/>
    <w:rsid w:val="00D6791F"/>
    <w:rsid w:val="00D67F8D"/>
    <w:rsid w:val="00D710AC"/>
    <w:rsid w:val="00D71392"/>
    <w:rsid w:val="00D7152F"/>
    <w:rsid w:val="00D71B91"/>
    <w:rsid w:val="00D75B17"/>
    <w:rsid w:val="00D75FA8"/>
    <w:rsid w:val="00D76A98"/>
    <w:rsid w:val="00D77CB7"/>
    <w:rsid w:val="00D80B59"/>
    <w:rsid w:val="00D830AD"/>
    <w:rsid w:val="00D84805"/>
    <w:rsid w:val="00D84B7D"/>
    <w:rsid w:val="00D85EB1"/>
    <w:rsid w:val="00D85F0A"/>
    <w:rsid w:val="00D87CEF"/>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B2615"/>
    <w:rsid w:val="00DC02FF"/>
    <w:rsid w:val="00DC08CD"/>
    <w:rsid w:val="00DC0AE0"/>
    <w:rsid w:val="00DC147E"/>
    <w:rsid w:val="00DC1E7A"/>
    <w:rsid w:val="00DC1FAE"/>
    <w:rsid w:val="00DC32C3"/>
    <w:rsid w:val="00DC388F"/>
    <w:rsid w:val="00DC3946"/>
    <w:rsid w:val="00DC5AF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DF292D"/>
    <w:rsid w:val="00E00D00"/>
    <w:rsid w:val="00E01C45"/>
    <w:rsid w:val="00E03CA9"/>
    <w:rsid w:val="00E04764"/>
    <w:rsid w:val="00E04A9D"/>
    <w:rsid w:val="00E051C5"/>
    <w:rsid w:val="00E05FD8"/>
    <w:rsid w:val="00E069C6"/>
    <w:rsid w:val="00E07B18"/>
    <w:rsid w:val="00E07DC6"/>
    <w:rsid w:val="00E1053E"/>
    <w:rsid w:val="00E12708"/>
    <w:rsid w:val="00E131B0"/>
    <w:rsid w:val="00E13F10"/>
    <w:rsid w:val="00E1401B"/>
    <w:rsid w:val="00E14A12"/>
    <w:rsid w:val="00E15538"/>
    <w:rsid w:val="00E16E93"/>
    <w:rsid w:val="00E176F7"/>
    <w:rsid w:val="00E17A53"/>
    <w:rsid w:val="00E17BFD"/>
    <w:rsid w:val="00E17BFE"/>
    <w:rsid w:val="00E202F4"/>
    <w:rsid w:val="00E2162D"/>
    <w:rsid w:val="00E229EC"/>
    <w:rsid w:val="00E231D6"/>
    <w:rsid w:val="00E23A71"/>
    <w:rsid w:val="00E24491"/>
    <w:rsid w:val="00E24D51"/>
    <w:rsid w:val="00E25D95"/>
    <w:rsid w:val="00E26AD5"/>
    <w:rsid w:val="00E27973"/>
    <w:rsid w:val="00E27ED2"/>
    <w:rsid w:val="00E31542"/>
    <w:rsid w:val="00E338A5"/>
    <w:rsid w:val="00E33CDF"/>
    <w:rsid w:val="00E365E1"/>
    <w:rsid w:val="00E36D05"/>
    <w:rsid w:val="00E37FF8"/>
    <w:rsid w:val="00E410F4"/>
    <w:rsid w:val="00E43D3B"/>
    <w:rsid w:val="00E443EA"/>
    <w:rsid w:val="00E445A6"/>
    <w:rsid w:val="00E44926"/>
    <w:rsid w:val="00E44FD0"/>
    <w:rsid w:val="00E46194"/>
    <w:rsid w:val="00E472A3"/>
    <w:rsid w:val="00E504DA"/>
    <w:rsid w:val="00E504E2"/>
    <w:rsid w:val="00E51C8E"/>
    <w:rsid w:val="00E56993"/>
    <w:rsid w:val="00E57A6F"/>
    <w:rsid w:val="00E61E15"/>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47E6"/>
    <w:rsid w:val="00E76660"/>
    <w:rsid w:val="00E76D8A"/>
    <w:rsid w:val="00E776BD"/>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A1142"/>
    <w:rsid w:val="00EA271B"/>
    <w:rsid w:val="00EA32AA"/>
    <w:rsid w:val="00EA670B"/>
    <w:rsid w:val="00EA6EC7"/>
    <w:rsid w:val="00EB3346"/>
    <w:rsid w:val="00EB38B5"/>
    <w:rsid w:val="00EB42DC"/>
    <w:rsid w:val="00EB5C73"/>
    <w:rsid w:val="00EB627F"/>
    <w:rsid w:val="00EB7486"/>
    <w:rsid w:val="00EB778D"/>
    <w:rsid w:val="00EB7A8A"/>
    <w:rsid w:val="00EC0A05"/>
    <w:rsid w:val="00EC1F4D"/>
    <w:rsid w:val="00EC2252"/>
    <w:rsid w:val="00EC2C20"/>
    <w:rsid w:val="00EC5C6B"/>
    <w:rsid w:val="00EC7C0A"/>
    <w:rsid w:val="00ED11F9"/>
    <w:rsid w:val="00ED194E"/>
    <w:rsid w:val="00ED1ED5"/>
    <w:rsid w:val="00ED52AC"/>
    <w:rsid w:val="00ED5A55"/>
    <w:rsid w:val="00ED69AF"/>
    <w:rsid w:val="00ED755A"/>
    <w:rsid w:val="00EE078A"/>
    <w:rsid w:val="00EE0DE6"/>
    <w:rsid w:val="00EE2943"/>
    <w:rsid w:val="00EE3AC7"/>
    <w:rsid w:val="00EF4BBA"/>
    <w:rsid w:val="00EF5394"/>
    <w:rsid w:val="00EF53BA"/>
    <w:rsid w:val="00EF581C"/>
    <w:rsid w:val="00EF63EE"/>
    <w:rsid w:val="00EF6990"/>
    <w:rsid w:val="00EF743B"/>
    <w:rsid w:val="00EF769C"/>
    <w:rsid w:val="00EF7CD1"/>
    <w:rsid w:val="00F02907"/>
    <w:rsid w:val="00F05C3F"/>
    <w:rsid w:val="00F06DBB"/>
    <w:rsid w:val="00F0710E"/>
    <w:rsid w:val="00F07B0F"/>
    <w:rsid w:val="00F11CEF"/>
    <w:rsid w:val="00F11E1B"/>
    <w:rsid w:val="00F12CF9"/>
    <w:rsid w:val="00F13A13"/>
    <w:rsid w:val="00F142BB"/>
    <w:rsid w:val="00F15EA3"/>
    <w:rsid w:val="00F171D5"/>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6225"/>
    <w:rsid w:val="00F563F2"/>
    <w:rsid w:val="00F57376"/>
    <w:rsid w:val="00F57399"/>
    <w:rsid w:val="00F60E66"/>
    <w:rsid w:val="00F60FDD"/>
    <w:rsid w:val="00F6338E"/>
    <w:rsid w:val="00F65A69"/>
    <w:rsid w:val="00F75F4F"/>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5472"/>
    <w:rsid w:val="00FE6986"/>
    <w:rsid w:val="00FE6DE9"/>
    <w:rsid w:val="00FE7471"/>
    <w:rsid w:val="00FE77C1"/>
    <w:rsid w:val="00FF192F"/>
    <w:rsid w:val="00FF2F8A"/>
    <w:rsid w:val="00FF5073"/>
    <w:rsid w:val="00FF53CA"/>
    <w:rsid w:val="00FF5D30"/>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7FDD"/>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8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703">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43009108">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868424">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0619767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85059519">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2475306">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0154947">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883949969">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09914833">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363631633">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27101004">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5580624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E356-5578-47D1-B8D5-94CCD445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2</cp:revision>
  <cp:lastPrinted>2023-08-13T20:57:00Z</cp:lastPrinted>
  <dcterms:created xsi:type="dcterms:W3CDTF">2024-09-30T15:12:00Z</dcterms:created>
  <dcterms:modified xsi:type="dcterms:W3CDTF">2024-10-01T07:54:00Z</dcterms:modified>
</cp:coreProperties>
</file>